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5255" w14:textId="77777777" w:rsidR="00183C21" w:rsidRPr="00183C21" w:rsidRDefault="00183C21" w:rsidP="00183C21">
      <w:pPr>
        <w:rPr>
          <w:b/>
          <w:bCs/>
          <w:sz w:val="20"/>
          <w:szCs w:val="20"/>
          <w:u w:val="single"/>
        </w:rPr>
      </w:pPr>
      <w:r w:rsidRPr="00183C21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A618F61" wp14:editId="03E20E49">
                <wp:simplePos x="0" y="0"/>
                <wp:positionH relativeFrom="column">
                  <wp:posOffset>-106680</wp:posOffset>
                </wp:positionH>
                <wp:positionV relativeFrom="paragraph">
                  <wp:posOffset>196851</wp:posOffset>
                </wp:positionV>
                <wp:extent cx="6429375" cy="243840"/>
                <wp:effectExtent l="0" t="0" r="28575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43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24ACA" w14:textId="53662FE2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1                   </w:t>
                            </w:r>
                            <w:r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B5489" w:rsidRPr="00346131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Profile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8F6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-8.4pt;margin-top:15.5pt;width:506.25pt;height:19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" fillcolor="#d9d9d9" strokeweight="1pt">
                <v:textbox>
                  <w:txbxContent>
                    <w:p w14:paraId="4E324ACA" w14:textId="53662FE2" w:rsidR="00183C21" w:rsidRDefault="00183C21" w:rsidP="00183C21"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SECTION 1                   </w:t>
                      </w:r>
                      <w:r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EB5489" w:rsidRPr="00346131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>Profile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5"/>
                          <w:szCs w:val="15"/>
                        </w:rPr>
                        <w:t xml:space="preserve">                    </w:t>
                      </w:r>
                      <w:r w:rsidRPr="00165037">
                        <w:rPr>
                          <w:rFonts w:ascii="Arial-BoldMT" w:hAnsi="Arial-BoldMT" w:cs="Arial-BoldMT"/>
                          <w:b/>
                          <w:bCs/>
                          <w:sz w:val="14"/>
                          <w:szCs w:val="14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87B" w14:textId="77777777" w:rsidR="00183C21" w:rsidRPr="00183C21" w:rsidRDefault="00183C21" w:rsidP="00183C21">
      <w:pPr>
        <w:rPr>
          <w:b/>
          <w:bCs/>
          <w:sz w:val="18"/>
          <w:szCs w:val="18"/>
          <w:u w:val="single"/>
        </w:rPr>
      </w:pPr>
    </w:p>
    <w:tbl>
      <w:tblPr>
        <w:tblW w:w="1009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1"/>
      </w:tblGrid>
      <w:tr w:rsidR="00CB20ED" w:rsidRPr="00183C21" w14:paraId="7E0E7CBE" w14:textId="77777777" w:rsidTr="00557AE4">
        <w:trPr>
          <w:trHeight w:val="778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4F2D5" w14:textId="6BA817DF" w:rsidR="007661A9" w:rsidRDefault="00AC2713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name:</w:t>
            </w:r>
            <w:r w:rsidR="00F960E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689A38B" w14:textId="77777777" w:rsidR="00EB6D19" w:rsidRDefault="00EB6D19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</w:p>
          <w:p w14:paraId="7B026170" w14:textId="77777777" w:rsidR="009012F1" w:rsidRDefault="001D326E" w:rsidP="007C485B">
            <w:pPr>
              <w:spacing w:after="0"/>
              <w:ind w:left="161"/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</w:pP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(For company, insert registered company name; for individual, please put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last name, </w:t>
            </w:r>
            <w:r w:rsidR="00466684"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and the 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 xml:space="preserve">first name as shown in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N</w:t>
            </w:r>
            <w:r w:rsidRPr="00965B09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ational ID/Passport)</w:t>
            </w:r>
            <w:r w:rsidRPr="009576B5">
              <w:rPr>
                <w:rStyle w:val="eop"/>
                <w:rFonts w:ascii="Calibri" w:hAnsi="Calibri" w:cs="Calibri"/>
                <w:b/>
                <w:bCs/>
                <w:sz w:val="16"/>
                <w:szCs w:val="16"/>
                <w:shd w:val="clear" w:color="auto" w:fill="FFFFFF"/>
              </w:rPr>
              <w:t> </w:t>
            </w:r>
          </w:p>
          <w:p w14:paraId="2AAE5C0F" w14:textId="574E899E" w:rsidR="00AC3F54" w:rsidRPr="009576B5" w:rsidRDefault="00AC3F54" w:rsidP="00FC52F2">
            <w:pPr>
              <w:spacing w:after="0"/>
              <w:ind w:left="161"/>
              <w:rPr>
                <w:b/>
                <w:bCs/>
                <w:sz w:val="16"/>
                <w:szCs w:val="16"/>
              </w:rPr>
            </w:pPr>
          </w:p>
        </w:tc>
      </w:tr>
      <w:tr w:rsidR="00CB20ED" w:rsidRPr="00183C21" w14:paraId="7D8D84A6" w14:textId="77777777" w:rsidTr="00F72F9F">
        <w:trPr>
          <w:trHeight w:val="850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400FF1" w14:textId="0DEB47C4" w:rsidR="00DC34CE" w:rsidRDefault="00DC34CE" w:rsidP="00557AE4">
            <w:pPr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siness Relationship: </w:t>
            </w:r>
          </w:p>
          <w:p w14:paraId="410FC270" w14:textId="0D9D9C15" w:rsidR="00DC34CE" w:rsidRPr="00DF4EC2" w:rsidRDefault="00000000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9918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256D9">
              <w:rPr>
                <w:b/>
                <w:bCs/>
                <w:sz w:val="18"/>
                <w:szCs w:val="18"/>
              </w:rPr>
              <w:t xml:space="preserve"> </w:t>
            </w:r>
            <w:r w:rsidR="00DC34CE">
              <w:rPr>
                <w:b/>
                <w:bCs/>
                <w:sz w:val="18"/>
                <w:szCs w:val="18"/>
              </w:rPr>
              <w:t>Spend Authorized</w:t>
            </w:r>
            <w:r w:rsidR="00303A81">
              <w:rPr>
                <w:b/>
                <w:bCs/>
                <w:sz w:val="18"/>
                <w:szCs w:val="18"/>
              </w:rPr>
              <w:t xml:space="preserve"> </w:t>
            </w:r>
            <w:r w:rsidR="00D95948" w:rsidRPr="00DF4EC2">
              <w:rPr>
                <w:sz w:val="18"/>
                <w:szCs w:val="18"/>
              </w:rPr>
              <w:t>(Default)</w:t>
            </w:r>
          </w:p>
          <w:p w14:paraId="6DC0190A" w14:textId="06AB5875" w:rsidR="00DC34CE" w:rsidRPr="00390531" w:rsidRDefault="00000000" w:rsidP="00557AE4">
            <w:pPr>
              <w:shd w:val="clear" w:color="auto" w:fill="D9D9D9" w:themeFill="background1" w:themeFillShade="D9"/>
              <w:tabs>
                <w:tab w:val="left" w:pos="1041"/>
              </w:tabs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206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256D9">
              <w:rPr>
                <w:b/>
                <w:bCs/>
                <w:sz w:val="18"/>
                <w:szCs w:val="18"/>
              </w:rPr>
              <w:t xml:space="preserve"> </w:t>
            </w:r>
            <w:r w:rsidR="0019041B" w:rsidRPr="00390531">
              <w:rPr>
                <w:b/>
                <w:bCs/>
                <w:sz w:val="18"/>
                <w:szCs w:val="18"/>
              </w:rPr>
              <w:t>Prospective</w:t>
            </w:r>
            <w:r w:rsidR="00003BB0" w:rsidRPr="00390531">
              <w:rPr>
                <w:b/>
                <w:bCs/>
                <w:sz w:val="18"/>
                <w:szCs w:val="18"/>
              </w:rPr>
              <w:t xml:space="preserve"> </w:t>
            </w:r>
            <w:r w:rsidR="00994A7C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>B</w:t>
            </w:r>
            <w:r w:rsidR="00003BB0" w:rsidRPr="00303A81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idder </w:t>
            </w:r>
            <w:r w:rsidR="00003BB0" w:rsidRPr="00303A81"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D9D9D9" w:themeFill="background1" w:themeFillShade="D9"/>
              </w:rPr>
              <w:t>(by exception only)</w:t>
            </w:r>
          </w:p>
        </w:tc>
      </w:tr>
      <w:tr w:rsidR="00CB20ED" w:rsidRPr="00183C21" w14:paraId="7ACAA24E" w14:textId="77777777" w:rsidTr="00EB6D19">
        <w:trPr>
          <w:trHeight w:val="18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360E" w14:textId="58A094BE" w:rsidR="00183C21" w:rsidRPr="00183C21" w:rsidRDefault="00183C21" w:rsidP="00557AE4">
            <w:pPr>
              <w:shd w:val="clear" w:color="auto" w:fill="D9D9D9" w:themeFill="background1" w:themeFillShade="D9"/>
              <w:spacing w:after="0" w:line="240" w:lineRule="auto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Tax </w:t>
            </w:r>
            <w:r w:rsidR="00994A7C">
              <w:rPr>
                <w:b/>
                <w:bCs/>
                <w:sz w:val="18"/>
                <w:szCs w:val="18"/>
              </w:rPr>
              <w:t>O</w:t>
            </w:r>
            <w:r w:rsidRPr="00183C21">
              <w:rPr>
                <w:b/>
                <w:bCs/>
                <w:sz w:val="18"/>
                <w:szCs w:val="18"/>
              </w:rPr>
              <w:t xml:space="preserve">rganization </w:t>
            </w:r>
            <w:r w:rsidR="002B0AB4">
              <w:rPr>
                <w:b/>
                <w:bCs/>
                <w:sz w:val="18"/>
                <w:szCs w:val="18"/>
              </w:rPr>
              <w:t>Type</w:t>
            </w:r>
            <w:r w:rsidRPr="00303A81">
              <w:rPr>
                <w:b/>
                <w:bCs/>
                <w:sz w:val="18"/>
                <w:szCs w:val="18"/>
                <w:shd w:val="clear" w:color="auto" w:fill="D9D9D9" w:themeFill="background1" w:themeFillShade="D9"/>
              </w:rPr>
              <w:t xml:space="preserve">: </w:t>
            </w:r>
            <w:r w:rsidR="00303A81" w:rsidRPr="00303A81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  <w:r w:rsidR="00303A81">
              <w:rPr>
                <w:rStyle w:val="normaltextrun"/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B20ED" w:rsidRPr="00183C21" w14:paraId="1CE1B127" w14:textId="77777777" w:rsidTr="00EB6D19">
        <w:trPr>
          <w:trHeight w:val="1199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52688" w14:textId="0D8142E6" w:rsidR="00183C21" w:rsidRPr="00F568E2" w:rsidRDefault="00183C21" w:rsidP="00F568E2">
            <w:pPr>
              <w:tabs>
                <w:tab w:val="center" w:pos="4937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A5342E" wp14:editId="695F8F15">
                      <wp:simplePos x="0" y="0"/>
                      <wp:positionH relativeFrom="column">
                        <wp:posOffset>2970529</wp:posOffset>
                      </wp:positionH>
                      <wp:positionV relativeFrom="paragraph">
                        <wp:posOffset>-4445</wp:posOffset>
                      </wp:positionV>
                      <wp:extent cx="9525" cy="752475"/>
                      <wp:effectExtent l="0" t="0" r="28575" b="2857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52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42A5E" id="Straight Connector 4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-.35pt" to="234.6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F568E2">
              <w:rPr>
                <w:rFonts w:cstheme="minorHAnsi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094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Pr="00F568E2">
              <w:rPr>
                <w:rFonts w:cstheme="minorHAnsi"/>
                <w:sz w:val="18"/>
                <w:szCs w:val="18"/>
              </w:rPr>
              <w:t xml:space="preserve">Company/Cooperation                                                                  </w:t>
            </w:r>
            <w:r w:rsidR="00A256D9" w:rsidRP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4813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6D9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Pr="00F568E2">
              <w:rPr>
                <w:rFonts w:cstheme="minorHAnsi"/>
                <w:sz w:val="18"/>
                <w:szCs w:val="18"/>
              </w:rPr>
              <w:t>UN System</w:t>
            </w:r>
          </w:p>
          <w:p w14:paraId="78243107" w14:textId="6F9710E3" w:rsidR="00183C21" w:rsidRPr="00F568E2" w:rsidRDefault="00000000" w:rsidP="00183C21">
            <w:pPr>
              <w:spacing w:after="0"/>
              <w:ind w:left="881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39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F568E2">
              <w:rPr>
                <w:rFonts w:cstheme="minorHAnsi"/>
                <w:sz w:val="18"/>
                <w:szCs w:val="18"/>
              </w:rPr>
              <w:t xml:space="preserve">Individual                                                                                         </w:t>
            </w:r>
            <w:r w:rsidR="00A256D9" w:rsidRP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56957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6D9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F568E2">
              <w:rPr>
                <w:rFonts w:cstheme="minorHAnsi"/>
                <w:sz w:val="18"/>
                <w:szCs w:val="18"/>
              </w:rPr>
              <w:t xml:space="preserve">IGO/IFI/Multilateral/Bilateral organization                 </w:t>
            </w:r>
          </w:p>
          <w:p w14:paraId="1F79E30A" w14:textId="01EEAF0D" w:rsidR="00183C21" w:rsidRPr="00F568E2" w:rsidRDefault="00000000" w:rsidP="00183C21">
            <w:pPr>
              <w:spacing w:after="0"/>
              <w:ind w:left="881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345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68E2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F568E2">
              <w:rPr>
                <w:rFonts w:cstheme="minorHAnsi"/>
                <w:sz w:val="18"/>
                <w:szCs w:val="18"/>
              </w:rPr>
              <w:t xml:space="preserve">Government Entity                                                                         </w:t>
            </w:r>
            <w:r w:rsidR="00A256D9" w:rsidRP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7393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6D9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F568E2">
              <w:rPr>
                <w:rFonts w:cstheme="minorHAnsi"/>
                <w:sz w:val="18"/>
                <w:szCs w:val="18"/>
              </w:rPr>
              <w:t xml:space="preserve">UNIV/Intl Research Institution       </w:t>
            </w:r>
          </w:p>
          <w:p w14:paraId="2207B619" w14:textId="2C0F3256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F568E2">
              <w:rPr>
                <w:rFonts w:cstheme="minorHAnsi"/>
                <w:sz w:val="18"/>
                <w:szCs w:val="18"/>
              </w:rPr>
              <w:t xml:space="preserve">               </w:t>
            </w:r>
            <w:r w:rsidR="00F568E2" w:rsidRPr="00F568E2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489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Pr="00F568E2">
              <w:rPr>
                <w:rFonts w:cstheme="minorHAnsi"/>
                <w:sz w:val="18"/>
                <w:szCs w:val="18"/>
              </w:rPr>
              <w:t xml:space="preserve">NGO/CSO                                                                                   </w:t>
            </w:r>
            <w:r w:rsidR="00A256D9" w:rsidRP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40761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6D9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Pr="00F568E2">
              <w:rPr>
                <w:rFonts w:cstheme="minorHAnsi"/>
                <w:sz w:val="18"/>
                <w:szCs w:val="18"/>
              </w:rPr>
              <w:t>Others:</w:t>
            </w:r>
            <w:r w:rsidRPr="00183C21">
              <w:rPr>
                <w:sz w:val="16"/>
                <w:szCs w:val="16"/>
              </w:rPr>
              <w:t xml:space="preserve"> </w:t>
            </w:r>
          </w:p>
        </w:tc>
      </w:tr>
      <w:tr w:rsidR="00CB20ED" w:rsidRPr="00183C21" w14:paraId="140E0E99" w14:textId="77777777" w:rsidTr="004760AE">
        <w:trPr>
          <w:trHeight w:val="24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F8E98" w14:textId="4F1058D5" w:rsidR="00183C21" w:rsidRPr="00183C21" w:rsidRDefault="00183C21" w:rsidP="002561A5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b/>
                <w:bCs/>
                <w:sz w:val="18"/>
                <w:szCs w:val="18"/>
              </w:rPr>
              <w:t>Supplier type</w:t>
            </w:r>
            <w:r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 w:themeFill="background1" w:themeFillShade="D9"/>
              </w:rPr>
              <w:t xml:space="preserve">: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D9D9D9" w:themeFill="background1" w:themeFillShade="D9"/>
              </w:rPr>
              <w:t>(Please tick one of the below):</w:t>
            </w:r>
          </w:p>
        </w:tc>
      </w:tr>
      <w:tr w:rsidR="00CB20ED" w:rsidRPr="00183C21" w14:paraId="50B73A4E" w14:textId="77777777" w:rsidTr="00557AE4">
        <w:trPr>
          <w:trHeight w:val="604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D7DB1" w14:textId="2782CD11" w:rsidR="00183C21" w:rsidRPr="00F568E2" w:rsidRDefault="00183C21" w:rsidP="00F568E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7BD4E974" wp14:editId="4622402A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-5079</wp:posOffset>
                      </wp:positionV>
                      <wp:extent cx="9525" cy="471170"/>
                      <wp:effectExtent l="0" t="0" r="28575" b="2413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117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EAF6A" id="Straight Connector 17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.4pt" to="233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251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Pr="00F568E2">
              <w:rPr>
                <w:rFonts w:cstheme="minorHAnsi"/>
                <w:sz w:val="18"/>
                <w:szCs w:val="18"/>
              </w:rPr>
              <w:t xml:space="preserve">Supplier                                                                                              </w:t>
            </w:r>
            <w:r w:rsid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169522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="004760AE" w:rsidRPr="00F568E2">
              <w:rPr>
                <w:rFonts w:cstheme="minorHAnsi"/>
                <w:sz w:val="18"/>
                <w:szCs w:val="18"/>
              </w:rPr>
              <w:t>Individual (</w:t>
            </w:r>
            <w:r w:rsidR="002561A5" w:rsidRPr="00F568E2">
              <w:rPr>
                <w:rStyle w:val="normaltextrun"/>
                <w:rFonts w:cstheme="minorHAnsi"/>
                <w:i/>
                <w:iCs/>
                <w:color w:val="000000"/>
                <w:sz w:val="18"/>
                <w:szCs w:val="18"/>
                <w:shd w:val="clear" w:color="auto" w:fill="FFFFFF"/>
              </w:rPr>
              <w:t>please also select Person type below)</w:t>
            </w:r>
            <w:r w:rsidR="002561A5" w:rsidRPr="00F568E2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E32DF8F" w14:textId="313CA807" w:rsidR="00183C21" w:rsidRPr="00183C21" w:rsidRDefault="00F568E2" w:rsidP="00F568E2">
            <w:pPr>
              <w:spacing w:after="0" w:line="240" w:lineRule="auto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67853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F568E2">
              <w:rPr>
                <w:rFonts w:cstheme="minorHAnsi"/>
                <w:sz w:val="18"/>
                <w:szCs w:val="18"/>
              </w:rPr>
              <w:t xml:space="preserve">Travel Agency                       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6368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F568E2">
              <w:rPr>
                <w:rFonts w:cstheme="minorHAnsi"/>
                <w:sz w:val="18"/>
                <w:szCs w:val="18"/>
              </w:rPr>
              <w:t>Programme Partner</w:t>
            </w:r>
            <w:r w:rsidR="00183C21" w:rsidRPr="00183C21">
              <w:rPr>
                <w:sz w:val="16"/>
                <w:szCs w:val="16"/>
              </w:rPr>
              <w:t xml:space="preserve">     </w:t>
            </w:r>
          </w:p>
        </w:tc>
      </w:tr>
      <w:tr w:rsidR="00CB20ED" w:rsidRPr="00183C21" w14:paraId="6674D176" w14:textId="77777777" w:rsidTr="00EB6D19">
        <w:trPr>
          <w:trHeight w:val="1147"/>
        </w:trPr>
        <w:tc>
          <w:tcPr>
            <w:tcW w:w="10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E371D" w14:textId="75DA66FA" w:rsidR="00EB5489" w:rsidRPr="00183C21" w:rsidRDefault="00EB5489" w:rsidP="00EB5489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EB5489">
              <w:rPr>
                <w:b/>
                <w:bCs/>
                <w:noProof/>
                <w:sz w:val="16"/>
                <w:szCs w:val="16"/>
              </w:rPr>
              <w:t>Person type:</w:t>
            </w:r>
            <w:r w:rsidR="004760AE">
              <w:rPr>
                <w:b/>
                <w:bCs/>
                <w:noProof/>
                <w:sz w:val="16"/>
                <w:szCs w:val="16"/>
              </w:rPr>
              <w:t xml:space="preserve"> </w:t>
            </w:r>
            <w:r w:rsidR="004760AE" w:rsidRPr="004760AE">
              <w:rPr>
                <w:rStyle w:val="normaltextrun"/>
                <w:rFonts w:ascii="Calibri" w:hAnsi="Calibri" w:cs="Calibri"/>
                <w:i/>
                <w:iCs/>
                <w:color w:val="000000"/>
                <w:sz w:val="18"/>
                <w:szCs w:val="18"/>
                <w:shd w:val="clear" w:color="auto" w:fill="FFFFFF" w:themeFill="background1"/>
              </w:rPr>
              <w:t>(Please tick one of the below):</w:t>
            </w:r>
          </w:p>
          <w:p w14:paraId="54E76D5C" w14:textId="4E3C549A" w:rsidR="00EB5489" w:rsidRPr="00F568E2" w:rsidRDefault="00000000" w:rsidP="00EB5489">
            <w:pPr>
              <w:spacing w:after="0"/>
              <w:ind w:left="881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16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="00EB5489" w:rsidRPr="00F568E2">
              <w:rPr>
                <w:rFonts w:cstheme="minorHAnsi"/>
                <w:sz w:val="18"/>
                <w:szCs w:val="18"/>
              </w:rPr>
              <w:t xml:space="preserve">Staff    </w:t>
            </w:r>
            <w:r w:rsidR="00FA7E36" w:rsidRPr="00F568E2">
              <w:rPr>
                <w:rFonts w:cstheme="minorHAnsi"/>
                <w:sz w:val="18"/>
                <w:szCs w:val="18"/>
              </w:rPr>
              <w:t>UN Index ----</w:t>
            </w:r>
            <w:r w:rsidR="00EB5489" w:rsidRPr="00F568E2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F568E2" w:rsidRP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-5056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="00856506" w:rsidRPr="00F568E2">
              <w:rPr>
                <w:rFonts w:cstheme="minorHAnsi"/>
                <w:sz w:val="18"/>
                <w:szCs w:val="18"/>
              </w:rPr>
              <w:t>Personal Service Agreement</w:t>
            </w:r>
            <w:r w:rsidR="00EB5489" w:rsidRPr="00F568E2">
              <w:rPr>
                <w:rFonts w:cstheme="minorHAnsi"/>
                <w:sz w:val="18"/>
                <w:szCs w:val="18"/>
              </w:rPr>
              <w:t xml:space="preserve">                 </w:t>
            </w:r>
          </w:p>
          <w:p w14:paraId="4D5B4C25" w14:textId="4E668655" w:rsidR="00EB5489" w:rsidRPr="00F568E2" w:rsidRDefault="00000000" w:rsidP="00EB5489">
            <w:pPr>
              <w:spacing w:after="0"/>
              <w:ind w:left="881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27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="00EB5489" w:rsidRPr="00F568E2">
              <w:rPr>
                <w:rFonts w:cstheme="minorHAnsi"/>
                <w:sz w:val="18"/>
                <w:szCs w:val="18"/>
              </w:rPr>
              <w:t xml:space="preserve">UNV </w:t>
            </w:r>
            <w:r w:rsidR="00856506" w:rsidRPr="00F568E2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F568E2" w:rsidRPr="00F568E2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92675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 w:rsidRPr="00F568E2">
              <w:rPr>
                <w:rFonts w:cstheme="minorHAnsi"/>
                <w:sz w:val="18"/>
                <w:szCs w:val="18"/>
              </w:rPr>
              <w:t xml:space="preserve"> </w:t>
            </w:r>
            <w:r w:rsidR="0067182F" w:rsidRPr="00F568E2">
              <w:rPr>
                <w:rFonts w:cstheme="minorHAnsi"/>
                <w:sz w:val="18"/>
                <w:szCs w:val="18"/>
              </w:rPr>
              <w:t>Fellows</w:t>
            </w:r>
          </w:p>
          <w:p w14:paraId="10036222" w14:textId="421B1989" w:rsidR="00EB5489" w:rsidRPr="00F568E2" w:rsidRDefault="00EB5489" w:rsidP="00EB5489">
            <w:pPr>
              <w:spacing w:after="0"/>
              <w:ind w:left="161"/>
              <w:rPr>
                <w:rFonts w:cstheme="minorHAnsi"/>
                <w:sz w:val="18"/>
                <w:szCs w:val="18"/>
              </w:rPr>
            </w:pPr>
            <w:r w:rsidRPr="00F568E2">
              <w:rPr>
                <w:rFonts w:cstheme="minorHAnsi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66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="00A05278" w:rsidRPr="00F568E2">
              <w:rPr>
                <w:rFonts w:cstheme="minorHAnsi"/>
                <w:sz w:val="18"/>
                <w:szCs w:val="18"/>
              </w:rPr>
              <w:t xml:space="preserve">Intern                                                                                                      </w:t>
            </w:r>
            <w:r w:rsidR="00F568E2" w:rsidRPr="00F568E2">
              <w:rPr>
                <w:rFonts w:cstheme="minorHAnsi"/>
                <w:sz w:val="18"/>
                <w:szCs w:val="18"/>
              </w:rPr>
              <w:tab/>
            </w:r>
            <w:r w:rsidR="00F568E2">
              <w:rPr>
                <w:rFonts w:ascii="MS Gothic" w:eastAsia="MS Gothic" w:hAnsi="MS Gothic" w:cstheme="minorHAnsi"/>
                <w:sz w:val="18"/>
                <w:szCs w:val="18"/>
              </w:rPr>
              <w:tab/>
            </w: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18302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ascii="MS Gothic" w:eastAsia="MS Gothic" w:hAnsi="MS Gothic" w:cstheme="minorHAnsi"/>
                <w:sz w:val="18"/>
                <w:szCs w:val="18"/>
              </w:rPr>
              <w:t xml:space="preserve"> </w:t>
            </w:r>
            <w:r w:rsidR="00A05278" w:rsidRPr="00F568E2">
              <w:rPr>
                <w:rFonts w:cstheme="minorHAnsi"/>
                <w:sz w:val="18"/>
                <w:szCs w:val="18"/>
              </w:rPr>
              <w:t>Meeting Participants</w:t>
            </w:r>
          </w:p>
          <w:p w14:paraId="5A1B5ABC" w14:textId="6FD92179" w:rsidR="00EB5489" w:rsidRPr="00EB5489" w:rsidRDefault="00036C04" w:rsidP="004760AE">
            <w:pPr>
              <w:spacing w:after="0"/>
              <w:ind w:left="161"/>
              <w:rPr>
                <w:b/>
                <w:bCs/>
                <w:noProof/>
                <w:sz w:val="16"/>
                <w:szCs w:val="16"/>
              </w:rPr>
            </w:pPr>
            <w:r w:rsidRPr="00F568E2">
              <w:rPr>
                <w:rFonts w:cstheme="minorHAnsi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9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68E2">
              <w:rPr>
                <w:rFonts w:cstheme="minorHAnsi"/>
                <w:sz w:val="18"/>
                <w:szCs w:val="18"/>
              </w:rPr>
              <w:t xml:space="preserve"> </w:t>
            </w:r>
            <w:r w:rsidR="00E6314A" w:rsidRPr="00F568E2">
              <w:rPr>
                <w:rFonts w:cstheme="minorHAnsi"/>
                <w:sz w:val="18"/>
                <w:szCs w:val="18"/>
              </w:rPr>
              <w:t>For others</w:t>
            </w:r>
            <w:r w:rsidR="00CB36DE" w:rsidRPr="00F568E2">
              <w:rPr>
                <w:rFonts w:cstheme="minorHAnsi"/>
                <w:sz w:val="18"/>
                <w:szCs w:val="18"/>
              </w:rPr>
              <w:t xml:space="preserve">, </w:t>
            </w:r>
            <w:r w:rsidR="001637C1" w:rsidRPr="00F568E2">
              <w:rPr>
                <w:rFonts w:cstheme="minorHAnsi"/>
                <w:sz w:val="18"/>
                <w:szCs w:val="18"/>
              </w:rPr>
              <w:t>please</w:t>
            </w:r>
            <w:r w:rsidR="00CB36DE" w:rsidRPr="00F568E2">
              <w:rPr>
                <w:rFonts w:cstheme="minorHAnsi"/>
                <w:sz w:val="18"/>
                <w:szCs w:val="18"/>
              </w:rPr>
              <w:t xml:space="preserve"> specify</w:t>
            </w:r>
          </w:p>
        </w:tc>
      </w:tr>
    </w:tbl>
    <w:p w14:paraId="20449582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D130062" wp14:editId="2BBC0015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6393180" cy="533400"/>
                <wp:effectExtent l="0" t="0" r="2667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BF515" w14:textId="77777777" w:rsidR="00183C21" w:rsidRDefault="00183C21" w:rsidP="00855B7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B51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untry of Origin (Nationality)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tional ID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1AA60E55" w14:textId="08ED5643" w:rsidR="00183C21" w:rsidRDefault="00183C21" w:rsidP="00855B77">
                            <w:pPr>
                              <w:spacing w:line="240" w:lineRule="auto"/>
                            </w:pPr>
                            <w:r w:rsidRPr="001958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Country: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="006F229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22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x </w:t>
                            </w:r>
                            <w:r w:rsidR="00994A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gistration </w:t>
                            </w:r>
                            <w:r w:rsidR="00994A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4A226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mber</w:t>
                            </w:r>
                            <w:r w:rsidRPr="001D3BD8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062" id="Text Box 33" o:spid="_x0000_s1027" type="#_x0000_t202" style="position:absolute;left:0;text-align:left;margin-left:-8.25pt;margin-top:10.95pt;width:503.4pt;height:4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" fillcolor="window" strokeweight="1pt">
                <v:textbox>
                  <w:txbxContent>
                    <w:p w14:paraId="7A6BF515" w14:textId="77777777" w:rsidR="00183C21" w:rsidRDefault="00183C21" w:rsidP="00855B7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0B5199">
                        <w:rPr>
                          <w:b/>
                          <w:bCs/>
                          <w:sz w:val="18"/>
                          <w:szCs w:val="18"/>
                        </w:rPr>
                        <w:t>Country of Origin (Nationality)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ational ID: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14:paraId="1AA60E55" w14:textId="08ED5643" w:rsidR="00183C21" w:rsidRDefault="00183C21" w:rsidP="00855B77">
                      <w:pPr>
                        <w:spacing w:line="240" w:lineRule="auto"/>
                      </w:pPr>
                      <w:r w:rsidRPr="001958CC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x Country: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="006F229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A225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x </w:t>
                      </w:r>
                      <w:r w:rsidR="00994A7C">
                        <w:rPr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 xml:space="preserve">egistration </w:t>
                      </w:r>
                      <w:r w:rsidR="00994A7C"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 w:rsidRPr="004A2264">
                        <w:rPr>
                          <w:b/>
                          <w:bCs/>
                          <w:sz w:val="18"/>
                          <w:szCs w:val="18"/>
                        </w:rPr>
                        <w:t>umber</w:t>
                      </w:r>
                      <w:r w:rsidRPr="001D3BD8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86789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631894EF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C755444" wp14:editId="4C2EA459">
                <wp:simplePos x="0" y="0"/>
                <wp:positionH relativeFrom="column">
                  <wp:posOffset>3891686</wp:posOffset>
                </wp:positionH>
                <wp:positionV relativeFrom="paragraph">
                  <wp:posOffset>35382</wp:posOffset>
                </wp:positionV>
                <wp:extent cx="2172208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2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22B65" id="Straight Connector 46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.8pt" to="47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63B689" wp14:editId="705E7531">
                <wp:simplePos x="0" y="0"/>
                <wp:positionH relativeFrom="column">
                  <wp:posOffset>1543507</wp:posOffset>
                </wp:positionH>
                <wp:positionV relativeFrom="paragraph">
                  <wp:posOffset>35382</wp:posOffset>
                </wp:positionV>
                <wp:extent cx="161665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65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EFF6C" id="Straight Connector 34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2.8pt" to="24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41168E6F" w14:textId="40F7FE68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p w14:paraId="1963219A" w14:textId="04E7B4A6" w:rsidR="00183C21" w:rsidRPr="00183C21" w:rsidRDefault="0088044D" w:rsidP="00183C21">
      <w:pPr>
        <w:spacing w:after="0"/>
        <w:ind w:left="720"/>
        <w:contextualSpacing/>
        <w:rPr>
          <w:sz w:val="16"/>
          <w:szCs w:val="16"/>
        </w:rPr>
      </w:pPr>
      <w:r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2C2C751" wp14:editId="237C8645">
                <wp:simplePos x="0" y="0"/>
                <wp:positionH relativeFrom="column">
                  <wp:posOffset>3600451</wp:posOffset>
                </wp:positionH>
                <wp:positionV relativeFrom="paragraph">
                  <wp:posOffset>13335</wp:posOffset>
                </wp:positionV>
                <wp:extent cx="26098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64321" id="Straight Connector 47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.05pt" to="48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DEED69" wp14:editId="19469A88">
                <wp:simplePos x="0" y="0"/>
                <wp:positionH relativeFrom="column">
                  <wp:posOffset>2370125</wp:posOffset>
                </wp:positionH>
                <wp:positionV relativeFrom="paragraph">
                  <wp:posOffset>16764</wp:posOffset>
                </wp:positionV>
                <wp:extent cx="1170356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6FDD" id="Straight Connector 45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.3pt" to="278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183C21" w:rsidRPr="00183C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4A30E86" wp14:editId="3E711095">
                <wp:simplePos x="0" y="0"/>
                <wp:positionH relativeFrom="column">
                  <wp:posOffset>607162</wp:posOffset>
                </wp:positionH>
                <wp:positionV relativeFrom="paragraph">
                  <wp:posOffset>16764</wp:posOffset>
                </wp:positionV>
                <wp:extent cx="109728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589F" id="Straight Connector 43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1.3pt" to="13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0B0CCC4B" w14:textId="1F1CC6CF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05060755" w14:textId="29DE43D4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p w14:paraId="5353F031" w14:textId="77777777" w:rsidR="00183C21" w:rsidRPr="00183C21" w:rsidRDefault="00183C21" w:rsidP="00183C21">
      <w:pPr>
        <w:spacing w:after="0"/>
        <w:ind w:left="720"/>
        <w:contextualSpacing/>
        <w:jc w:val="both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440749D" w14:textId="77777777" w:rsidTr="00842A3F">
        <w:trPr>
          <w:trHeight w:val="22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25700" w14:textId="2E03AC72" w:rsidR="00183C21" w:rsidRPr="00183C21" w:rsidRDefault="00D73604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295FF2B" wp14:editId="76236F4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0515</wp:posOffset>
                      </wp:positionV>
                      <wp:extent cx="6393180" cy="233680"/>
                      <wp:effectExtent l="0" t="0" r="26670" b="1397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31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809556" w14:textId="77777777" w:rsidR="00183C21" w:rsidRDefault="00183C21" w:rsidP="00183C21"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SECTION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                                      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Pr="0016503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FF2B" id="Text Box 58" o:spid="_x0000_s1028" type="#_x0000_t202" style="position:absolute;margin-left:-6pt;margin-top:-24.45pt;width:503.4pt;height:1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" fillcolor="#d9d9d9" strokeweight="1pt">
                      <v:textbox>
                        <w:txbxContent>
                          <w:p w14:paraId="6F809556" w14:textId="77777777" w:rsidR="00183C21" w:rsidRDefault="00183C21" w:rsidP="00183C21"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SECTION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>2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                                     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>CONTACT</w:t>
                            </w:r>
                            <w:r w:rsidRPr="00165037">
                              <w:rPr>
                                <w:rFonts w:ascii="Arial-BoldMT" w:hAnsi="Arial-BoldMT" w:cs="Arial-Bold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C21" w:rsidRPr="00183C21">
              <w:rPr>
                <w:b/>
                <w:bCs/>
                <w:sz w:val="14"/>
                <w:szCs w:val="14"/>
              </w:rPr>
              <w:t xml:space="preserve">Contact 1: User Account </w:t>
            </w:r>
          </w:p>
        </w:tc>
      </w:tr>
      <w:tr w:rsidR="00183C21" w:rsidRPr="00183C21" w14:paraId="7E078B30" w14:textId="77777777" w:rsidTr="00C664E0">
        <w:trPr>
          <w:trHeight w:val="602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68E2B" w14:textId="2BC89621" w:rsidR="00183C21" w:rsidRPr="00183C21" w:rsidRDefault="00183C21" w:rsidP="00C664E0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58E30CDF" w14:textId="3FD0FBB5" w:rsidR="0089251C" w:rsidRDefault="00183C21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  <w:r w:rsidR="004F063A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</w:t>
            </w:r>
          </w:p>
          <w:p w14:paraId="3748C703" w14:textId="157B2839" w:rsidR="00183C21" w:rsidRPr="00183C21" w:rsidRDefault="00875218" w:rsidP="00C664E0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Phone:(Please</w:t>
            </w:r>
            <w:r w:rsidR="00892DC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include the C</w:t>
            </w:r>
            <w:r w:rsidR="0089251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ountry </w:t>
            </w:r>
            <w:proofErr w:type="gramStart"/>
            <w:r w:rsidR="00994A7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 w:rsidR="004F063A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proofErr w:type="gramEnd"/>
            <w:r w:rsidR="004F063A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Mobile:</w:t>
            </w:r>
          </w:p>
        </w:tc>
      </w:tr>
      <w:tr w:rsidR="00183C21" w:rsidRPr="00183C21" w14:paraId="2AC53B54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3AD1F" w14:textId="05CA3E32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b/>
                <w:bCs/>
                <w:sz w:val="14"/>
                <w:szCs w:val="14"/>
              </w:rPr>
              <w:t xml:space="preserve">Contact 2: </w:t>
            </w:r>
            <w:r w:rsidR="00B857A6">
              <w:rPr>
                <w:b/>
                <w:bCs/>
                <w:sz w:val="14"/>
                <w:szCs w:val="14"/>
              </w:rPr>
              <w:t>Admin</w:t>
            </w:r>
            <w:r w:rsidRPr="00183C21">
              <w:rPr>
                <w:b/>
                <w:bCs/>
                <w:sz w:val="14"/>
                <w:szCs w:val="14"/>
              </w:rPr>
              <w:t xml:space="preserve"> Account </w:t>
            </w:r>
          </w:p>
        </w:tc>
      </w:tr>
      <w:tr w:rsidR="00183C21" w:rsidRPr="00183C21" w14:paraId="3F446E8B" w14:textId="77777777" w:rsidTr="00557AE4">
        <w:trPr>
          <w:trHeight w:val="67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A2301" w14:textId="52923E84" w:rsidR="00855B77" w:rsidRPr="00EB6D19" w:rsidRDefault="00183C21" w:rsidP="00557AE4">
            <w:pPr>
              <w:tabs>
                <w:tab w:val="left" w:pos="5202"/>
                <w:tab w:val="left" w:pos="7740"/>
              </w:tabs>
              <w:spacing w:before="20" w:after="0" w:line="240" w:lineRule="auto"/>
              <w:outlineLvl w:val="3"/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 xml:space="preserve">Last Name                                                                         First Name </w:t>
            </w:r>
            <w:r w:rsidRPr="00183C21">
              <w:rPr>
                <w:rFonts w:ascii="Arial" w:eastAsia="Times New Roman" w:hAnsi="Arial" w:cs="Times New Roman"/>
                <w:position w:val="-6"/>
                <w:sz w:val="13"/>
                <w:szCs w:val="13"/>
                <w:lang w:val="en-US"/>
              </w:rPr>
              <w:tab/>
              <w:t xml:space="preserve">                                         Middle Name </w:t>
            </w:r>
          </w:p>
          <w:p w14:paraId="24F61B46" w14:textId="3FB2DC4C" w:rsidR="00183C21" w:rsidRDefault="00183C21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E-mail Address:</w:t>
            </w:r>
          </w:p>
          <w:p w14:paraId="70992C46" w14:textId="3EA9632C" w:rsidR="00855B77" w:rsidRPr="00183C21" w:rsidRDefault="00855B77" w:rsidP="00557AE4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hone:(Please include the Country </w:t>
            </w:r>
            <w:proofErr w:type="gramStart"/>
            <w:r w:rsidR="00994A7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Code)  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proofErr w:type="gramEnd"/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Mobile:</w:t>
            </w:r>
          </w:p>
        </w:tc>
      </w:tr>
    </w:tbl>
    <w:p w14:paraId="20CAB6DB" w14:textId="77777777" w:rsidR="00AA1DBB" w:rsidRPr="00183C21" w:rsidRDefault="00AA1DBB" w:rsidP="00855B77">
      <w:pPr>
        <w:spacing w:after="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703837A5" w14:textId="77777777" w:rsidTr="00346131">
        <w:trPr>
          <w:trHeight w:val="31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904F1F" w14:textId="77777777" w:rsidR="00183C21" w:rsidRPr="00183C21" w:rsidRDefault="00183C21" w:rsidP="00183C21">
            <w:pPr>
              <w:spacing w:after="0"/>
              <w:rPr>
                <w:b/>
                <w:bCs/>
                <w:sz w:val="14"/>
                <w:szCs w:val="14"/>
              </w:rPr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3                                         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</w:t>
            </w:r>
          </w:p>
        </w:tc>
      </w:tr>
      <w:tr w:rsidR="00183C21" w:rsidRPr="00183C21" w14:paraId="3975568D" w14:textId="77777777" w:rsidTr="00842A3F">
        <w:trPr>
          <w:trHeight w:val="340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005F" w14:textId="2206C72C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F657F0" wp14:editId="2BA5DD8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8415</wp:posOffset>
                      </wp:positionV>
                      <wp:extent cx="2523490" cy="182400"/>
                      <wp:effectExtent l="0" t="0" r="10160" b="2730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130E3" id="Rectangle 89" o:spid="_x0000_s1026" style="position:absolute;margin-left:274.55pt;margin-top:1.45pt;width:198.7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AF1A2A" wp14:editId="15F4BB3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605</wp:posOffset>
                      </wp:positionV>
                      <wp:extent cx="2523490" cy="193894"/>
                      <wp:effectExtent l="0" t="0" r="10160" b="158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89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22E47" id="Rectangle 74" o:spid="_x0000_s1026" style="position:absolute;margin-left:43.4pt;margin-top:1.15pt;width:198.7pt;height:1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ountry                                                                                                                           </w:t>
            </w:r>
            <w:r w:rsidRPr="00183C21">
              <w:rPr>
                <w:sz w:val="16"/>
                <w:szCs w:val="16"/>
              </w:rPr>
              <w:t>Phone</w:t>
            </w:r>
          </w:p>
          <w:p w14:paraId="4FB34765" w14:textId="33D1276F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769F6C54" w14:textId="14D11B1E" w:rsidR="008420D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06DA7" wp14:editId="0ACDD34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049</wp:posOffset>
                      </wp:positionV>
                      <wp:extent cx="2523490" cy="152635"/>
                      <wp:effectExtent l="0" t="0" r="1016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526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C6388" id="Rectangle 90" o:spid="_x0000_s1026" style="position:absolute;margin-left:274.65pt;margin-top:1.5pt;width:198.7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E48D99" wp14:editId="3924CAF7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50</wp:posOffset>
                      </wp:positionV>
                      <wp:extent cx="2523490" cy="193776"/>
                      <wp:effectExtent l="0" t="0" r="10160" b="158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9377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85181" id="Rectangle 81" o:spid="_x0000_s1026" style="position:absolute;margin-left:43.65pt;margin-top:1.5pt;width:198.7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Address                                                                                                                            Fax   </w:t>
            </w:r>
          </w:p>
          <w:p w14:paraId="65E7B51C" w14:textId="0E6FEB38" w:rsidR="00183C21" w:rsidRPr="00183C21" w:rsidRDefault="00183C2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</w:t>
            </w:r>
          </w:p>
          <w:p w14:paraId="051BED3C" w14:textId="39C2583A" w:rsid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75AF9" wp14:editId="1C6C664F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1430</wp:posOffset>
                      </wp:positionV>
                      <wp:extent cx="2523490" cy="207330"/>
                      <wp:effectExtent l="0" t="0" r="10160" b="2159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733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4CB9" id="Rectangle 88" o:spid="_x0000_s1026" style="position:absolute;margin-left:274.65pt;margin-top:.9pt;width:198.7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" filled="f" strokecolor="windowText" strokeweight="1pt"/>
                  </w:pict>
                </mc:Fallback>
              </mc:AlternateContent>
            </w: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29F2AA" wp14:editId="00125FE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3335</wp:posOffset>
                      </wp:positionV>
                      <wp:extent cx="2523490" cy="181402"/>
                      <wp:effectExtent l="0" t="0" r="1016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140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EE08DE" w14:textId="77777777" w:rsidR="00183C21" w:rsidRPr="00096DDF" w:rsidRDefault="00183C21" w:rsidP="00183C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9F2AA" id="Rectangle 82" o:spid="_x0000_s1029" style="position:absolute;margin-left:43.5pt;margin-top:1.05pt;width:198.7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" filled="f" strokecolor="windowText" strokeweight="1pt">
                      <v:textbox>
                        <w:txbxContent>
                          <w:p w14:paraId="32EE08DE" w14:textId="77777777" w:rsidR="00183C21" w:rsidRPr="00096DDF" w:rsidRDefault="00183C21" w:rsidP="00183C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7DAC">
              <w:rPr>
                <w:sz w:val="16"/>
                <w:szCs w:val="16"/>
              </w:rPr>
              <w:t xml:space="preserve">              </w:t>
            </w:r>
            <w:r w:rsidR="00183C21"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Email </w:t>
            </w:r>
          </w:p>
          <w:p w14:paraId="36CAB8A4" w14:textId="77777777" w:rsidR="008420D1" w:rsidRPr="00183C21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</w:p>
          <w:p w14:paraId="1B68C627" w14:textId="36481D68" w:rsidR="00183C21" w:rsidRPr="003C0389" w:rsidRDefault="00183C21" w:rsidP="00EB6D1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D5026" wp14:editId="5CEE2DD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049</wp:posOffset>
                      </wp:positionV>
                      <wp:extent cx="2523490" cy="187699"/>
                      <wp:effectExtent l="0" t="0" r="10160" b="2222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7699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C6610" id="Rectangle 84" o:spid="_x0000_s1026" style="position:absolute;margin-left:43.65pt;margin-top:1.5pt;width:198.7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DF7B3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Address</w:t>
            </w:r>
            <w:r w:rsidR="00DF7B3F" w:rsidRPr="003C0389">
              <w:rPr>
                <w:b/>
                <w:bCs/>
                <w:sz w:val="16"/>
                <w:szCs w:val="16"/>
              </w:rPr>
              <w:t xml:space="preserve"> </w:t>
            </w:r>
            <w:r w:rsidRPr="003C0389">
              <w:rPr>
                <w:b/>
                <w:bCs/>
                <w:sz w:val="16"/>
                <w:szCs w:val="16"/>
              </w:rPr>
              <w:t>Purpose (Please tick the relevant box only)</w:t>
            </w:r>
          </w:p>
          <w:p w14:paraId="783899C8" w14:textId="77777777" w:rsidR="008420D1" w:rsidRPr="00183C21" w:rsidRDefault="008420D1" w:rsidP="00EB6D19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38C769BA" w14:textId="77777777" w:rsidR="00F568E2" w:rsidRDefault="008420D1" w:rsidP="00EB6D19">
            <w:pPr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B6B0" wp14:editId="05556EB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4924</wp:posOffset>
                      </wp:positionV>
                      <wp:extent cx="2523490" cy="206887"/>
                      <wp:effectExtent l="0" t="0" r="10160" b="222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0688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73DA" id="Rectangle 85" o:spid="_x0000_s1026" style="position:absolute;margin-left:43.5pt;margin-top:2.75pt;width:198.7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City          </w:t>
            </w:r>
          </w:p>
          <w:p w14:paraId="1D869838" w14:textId="32F03524" w:rsidR="00183C21" w:rsidRPr="00F568E2" w:rsidRDefault="00183C21" w:rsidP="00EB6D1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83C2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     </w:t>
            </w:r>
            <w:r w:rsidR="00F568E2">
              <w:rPr>
                <w:sz w:val="16"/>
                <w:szCs w:val="16"/>
              </w:rPr>
              <w:tab/>
            </w:r>
            <w:r w:rsidR="003C0389">
              <w:rPr>
                <w:sz w:val="16"/>
                <w:szCs w:val="16"/>
              </w:rPr>
              <w:t xml:space="preserve"> </w:t>
            </w:r>
            <w:r w:rsidR="00F568E2">
              <w:rPr>
                <w:sz w:val="16"/>
                <w:szCs w:val="16"/>
              </w:rPr>
              <w:tab/>
            </w:r>
            <w:r w:rsidRPr="00F568E2">
              <w:rPr>
                <w:rFonts w:cstheme="minorHAnsi"/>
                <w:sz w:val="16"/>
                <w:szCs w:val="16"/>
              </w:rPr>
              <w:t>Ordering</w:t>
            </w:r>
            <w:r w:rsidR="00A256D9" w:rsidRPr="00F568E2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rFonts w:cstheme="minorHAnsi"/>
                  <w:sz w:val="16"/>
                  <w:szCs w:val="16"/>
                </w:rPr>
                <w:id w:val="10027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4F8A4BD9" w14:textId="42AC8B59" w:rsidR="00183C21" w:rsidRPr="00F568E2" w:rsidRDefault="008420D1" w:rsidP="00EB6D1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568E2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785E10" wp14:editId="37A18D2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3654</wp:posOffset>
                      </wp:positionV>
                      <wp:extent cx="2523490" cy="212485"/>
                      <wp:effectExtent l="0" t="0" r="10160" b="1651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2124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C965" id="Rectangle 86" o:spid="_x0000_s1026" style="position:absolute;margin-left:43.5pt;margin-top:2.65pt;width:198.7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" filled="f" strokecolor="windowText" strokeweight="1pt"/>
                  </w:pict>
                </mc:Fallback>
              </mc:AlternateContent>
            </w:r>
            <w:r w:rsidR="00183C21" w:rsidRPr="00F568E2">
              <w:rPr>
                <w:rFonts w:cstheme="minorHAnsi"/>
                <w:sz w:val="16"/>
                <w:szCs w:val="16"/>
              </w:rPr>
              <w:t xml:space="preserve">State                                                                                                                               </w:t>
            </w:r>
            <w:r w:rsidR="003C0389" w:rsidRPr="00F568E2">
              <w:rPr>
                <w:rFonts w:cstheme="minorHAnsi"/>
                <w:sz w:val="16"/>
                <w:szCs w:val="16"/>
              </w:rPr>
              <w:t xml:space="preserve">                 </w:t>
            </w:r>
            <w:r w:rsidR="00183C21" w:rsidRPr="00F568E2">
              <w:rPr>
                <w:rFonts w:cstheme="minorHAnsi"/>
                <w:sz w:val="16"/>
                <w:szCs w:val="16"/>
              </w:rPr>
              <w:t xml:space="preserve">   </w:t>
            </w:r>
            <w:r w:rsidR="00F568E2" w:rsidRPr="00F568E2">
              <w:rPr>
                <w:rFonts w:cstheme="minorHAnsi"/>
                <w:sz w:val="16"/>
                <w:szCs w:val="16"/>
              </w:rPr>
              <w:tab/>
            </w:r>
            <w:r w:rsidR="00183C21" w:rsidRPr="00F568E2">
              <w:rPr>
                <w:rFonts w:cstheme="minorHAnsi"/>
                <w:sz w:val="16"/>
                <w:szCs w:val="16"/>
              </w:rPr>
              <w:t xml:space="preserve">Remit To </w:t>
            </w:r>
            <w:r w:rsidR="00A256D9" w:rsidRPr="00F568E2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rFonts w:cstheme="minorHAnsi"/>
                  <w:sz w:val="16"/>
                  <w:szCs w:val="16"/>
                </w:rPr>
                <w:id w:val="20870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F568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7451EDC9" w14:textId="4C862FBD" w:rsidR="008420D1" w:rsidRPr="00F568E2" w:rsidRDefault="00F568E2" w:rsidP="00EB6D19">
            <w:pPr>
              <w:tabs>
                <w:tab w:val="left" w:pos="7248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568E2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RFQ or Bidding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504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8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  <w:p w14:paraId="1FAB54FD" w14:textId="48688368" w:rsidR="00183C21" w:rsidRDefault="003D7DAC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48BE1" wp14:editId="4BB15D7F">
                      <wp:simplePos x="0" y="0"/>
                      <wp:positionH relativeFrom="column">
                        <wp:posOffset>565187</wp:posOffset>
                      </wp:positionH>
                      <wp:positionV relativeFrom="paragraph">
                        <wp:posOffset>24131</wp:posOffset>
                      </wp:positionV>
                      <wp:extent cx="2496783" cy="154060"/>
                      <wp:effectExtent l="0" t="0" r="18415" b="1778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783" cy="154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2D6C1" id="Rectangle 87" o:spid="_x0000_s1026" style="position:absolute;margin-left:44.5pt;margin-top:1.9pt;width:196.6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" filled="f" strokecolor="windowText" strokeweight="1pt"/>
                  </w:pict>
                </mc:Fallback>
              </mc:AlternateContent>
            </w:r>
            <w:r w:rsidR="00183C21" w:rsidRPr="00183C21">
              <w:rPr>
                <w:sz w:val="16"/>
                <w:szCs w:val="16"/>
              </w:rPr>
              <w:t xml:space="preserve">Postal Code                                                                                                                     </w:t>
            </w:r>
            <w:r w:rsidR="003C0389">
              <w:rPr>
                <w:sz w:val="16"/>
                <w:szCs w:val="16"/>
              </w:rPr>
              <w:t xml:space="preserve">           </w:t>
            </w:r>
            <w:r w:rsidR="00183C21" w:rsidRPr="00183C21">
              <w:rPr>
                <w:sz w:val="16"/>
                <w:szCs w:val="16"/>
              </w:rPr>
              <w:t xml:space="preserve">               </w:t>
            </w:r>
            <w:r w:rsidR="00DF7B3F">
              <w:rPr>
                <w:sz w:val="16"/>
                <w:szCs w:val="16"/>
              </w:rPr>
              <w:tab/>
            </w:r>
          </w:p>
          <w:p w14:paraId="378AB9E1" w14:textId="331E5210" w:rsidR="008420D1" w:rsidRDefault="008420D1" w:rsidP="00EB6D19">
            <w:pPr>
              <w:tabs>
                <w:tab w:val="left" w:pos="7248"/>
              </w:tabs>
              <w:spacing w:after="0" w:line="240" w:lineRule="auto"/>
              <w:rPr>
                <w:sz w:val="16"/>
                <w:szCs w:val="16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40D6A" wp14:editId="6E5CB7C9">
                      <wp:simplePos x="0" y="0"/>
                      <wp:positionH relativeFrom="column">
                        <wp:posOffset>557503</wp:posOffset>
                      </wp:positionH>
                      <wp:positionV relativeFrom="paragraph">
                        <wp:posOffset>118740</wp:posOffset>
                      </wp:positionV>
                      <wp:extent cx="2523490" cy="186061"/>
                      <wp:effectExtent l="0" t="0" r="1016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18606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E23CE" id="Rectangle 3" o:spid="_x0000_s1026" style="position:absolute;margin-left:43.9pt;margin-top:9.35pt;width:198.7pt;height:1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" filled="f" strokecolor="windowText" strokeweight="1pt"/>
                  </w:pict>
                </mc:Fallback>
              </mc:AlternateContent>
            </w:r>
          </w:p>
          <w:p w14:paraId="56675401" w14:textId="26AC17EB" w:rsidR="008420D1" w:rsidRDefault="008420D1" w:rsidP="008420D1">
            <w:pPr>
              <w:tabs>
                <w:tab w:val="left" w:pos="7248"/>
              </w:tabs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078CA3D2" w14:textId="2D775792" w:rsidR="00DF7B3F" w:rsidRPr="008420D1" w:rsidRDefault="00DF7B3F" w:rsidP="008420D1">
            <w:pPr>
              <w:tabs>
                <w:tab w:val="left" w:pos="7248"/>
              </w:tabs>
              <w:spacing w:after="0"/>
              <w:rPr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Province         </w:t>
            </w:r>
            <w:r w:rsidR="008420D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</w:tr>
    </w:tbl>
    <w:p w14:paraId="65863FF4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28963861" w14:textId="77777777" w:rsidTr="00346131">
        <w:trPr>
          <w:trHeight w:val="25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506096" w14:textId="77777777" w:rsidR="00183C21" w:rsidRPr="00183C21" w:rsidRDefault="00183C21" w:rsidP="00183C21">
            <w:pPr>
              <w:spacing w:line="240" w:lineRule="auto"/>
            </w:pPr>
            <w:r w:rsidRPr="00183C21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 xml:space="preserve">SECTION  4        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14"/>
                <w:szCs w:val="14"/>
              </w:rPr>
              <w:t xml:space="preserve">                            </w:t>
            </w:r>
            <w:r w:rsidRPr="00183C2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BUSINESS CLASSIFICATION</w:t>
            </w:r>
          </w:p>
        </w:tc>
      </w:tr>
      <w:tr w:rsidR="00183C21" w:rsidRPr="00183C21" w14:paraId="50CEDEF7" w14:textId="77777777" w:rsidTr="00346131">
        <w:trPr>
          <w:trHeight w:val="1323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AB92" w14:textId="7E3BC2DD" w:rsidR="00183C21" w:rsidRPr="00183C21" w:rsidRDefault="00183C21" w:rsidP="008F768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3C2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BFEAD2F" wp14:editId="76039460">
                      <wp:simplePos x="0" y="0"/>
                      <wp:positionH relativeFrom="column">
                        <wp:posOffset>2968015</wp:posOffset>
                      </wp:positionH>
                      <wp:positionV relativeFrom="paragraph">
                        <wp:posOffset>-4597</wp:posOffset>
                      </wp:positionV>
                      <wp:extent cx="0" cy="1068019"/>
                      <wp:effectExtent l="0" t="0" r="38100" b="3746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01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57F2B" id="Straight Connector 60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pt,-.35pt" to="233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14:paraId="0FABBAB6" w14:textId="03699173" w:rsidR="00183C21" w:rsidRPr="00A256D9" w:rsidRDefault="00000000" w:rsidP="00A256D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bdr w:val="none" w:sz="0" w:space="0" w:color="auto" w:frame="1"/>
                </w:rPr>
                <w:id w:val="18492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bdr w:val="none" w:sz="0" w:space="0" w:color="auto" w:frame="1"/>
                  </w:rPr>
                  <w:t>☐</w:t>
                </w:r>
              </w:sdtContent>
            </w:sdt>
            <w:r w:rsidR="00183C21" w:rsidRPr="00A256D9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Disabled owner                                                                                       </w:t>
            </w:r>
            <w:r w:rsidR="00A256D9" w:rsidRPr="00A256D9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sdt>
              <w:sdtPr>
                <w:rPr>
                  <w:rFonts w:cstheme="minorHAnsi"/>
                  <w:color w:val="000000"/>
                  <w:sz w:val="18"/>
                  <w:szCs w:val="18"/>
                  <w:bdr w:val="none" w:sz="0" w:space="0" w:color="auto" w:frame="1"/>
                </w:rPr>
                <w:id w:val="9835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bdr w:val="none" w:sz="0" w:space="0" w:color="auto" w:frame="1"/>
                  </w:rPr>
                  <w:t>☐</w:t>
                </w:r>
              </w:sdtContent>
            </w:sdt>
            <w:r w:rsidR="00A256D9" w:rsidRPr="00A256D9">
              <w:rPr>
                <w:rFonts w:cstheme="minorHAnsi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183C21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mall Business </w:t>
            </w:r>
          </w:p>
          <w:p w14:paraId="4A269436" w14:textId="7505DA6F" w:rsidR="00183C21" w:rsidRPr="00A256D9" w:rsidRDefault="00000000" w:rsidP="00A256D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shd w:val="clear" w:color="auto" w:fill="FFFFFF"/>
                </w:rPr>
                <w:id w:val="-8813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183C21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SO Certifications</w:t>
            </w:r>
            <w:r w:rsidR="00183C21" w:rsidRPr="00A256D9">
              <w:rPr>
                <w:rFonts w:cstheme="minorHAnsi"/>
                <w:sz w:val="18"/>
                <w:szCs w:val="18"/>
              </w:rPr>
              <w:t xml:space="preserve"> </w:t>
            </w:r>
            <w:r w:rsidR="00FE08B0" w:rsidRPr="00A256D9">
              <w:rPr>
                <w:rFonts w:cstheme="minorHAnsi"/>
                <w:sz w:val="18"/>
                <w:szCs w:val="18"/>
              </w:rPr>
              <w:t>(please</w:t>
            </w:r>
            <w:r w:rsidR="00CA4D35" w:rsidRPr="00A256D9">
              <w:rPr>
                <w:rFonts w:cstheme="minorHAnsi"/>
                <w:sz w:val="18"/>
                <w:szCs w:val="18"/>
              </w:rPr>
              <w:t xml:space="preserve"> provide </w:t>
            </w:r>
            <w:r w:rsidR="00700AE5" w:rsidRPr="00A256D9">
              <w:rPr>
                <w:rFonts w:cstheme="minorHAnsi"/>
                <w:sz w:val="18"/>
                <w:szCs w:val="18"/>
              </w:rPr>
              <w:t xml:space="preserve">a </w:t>
            </w:r>
            <w:r w:rsidR="00CA4D35" w:rsidRPr="00A256D9">
              <w:rPr>
                <w:rFonts w:cstheme="minorHAnsi"/>
                <w:sz w:val="18"/>
                <w:szCs w:val="18"/>
              </w:rPr>
              <w:t xml:space="preserve">copy of the </w:t>
            </w:r>
            <w:proofErr w:type="gramStart"/>
            <w:r w:rsidR="001F5122" w:rsidRPr="00A256D9">
              <w:rPr>
                <w:rFonts w:cstheme="minorHAnsi"/>
                <w:sz w:val="18"/>
                <w:szCs w:val="18"/>
              </w:rPr>
              <w:t xml:space="preserve">certificate)  </w:t>
            </w:r>
            <w:r w:rsidR="00183C21" w:rsidRPr="00A256D9">
              <w:rPr>
                <w:rFonts w:cstheme="minorHAnsi"/>
                <w:sz w:val="18"/>
                <w:szCs w:val="18"/>
              </w:rPr>
              <w:t xml:space="preserve"> </w:t>
            </w:r>
            <w:proofErr w:type="gramEnd"/>
            <w:r w:rsidR="00183C21" w:rsidRPr="00A256D9">
              <w:rPr>
                <w:rFonts w:cstheme="minorHAnsi"/>
                <w:sz w:val="18"/>
                <w:szCs w:val="18"/>
              </w:rPr>
              <w:t xml:space="preserve"> </w:t>
            </w:r>
            <w:r w:rsidR="00E76948" w:rsidRPr="00A256D9">
              <w:rPr>
                <w:rFonts w:cstheme="minorHAnsi"/>
                <w:sz w:val="18"/>
                <w:szCs w:val="18"/>
              </w:rPr>
              <w:t xml:space="preserve">      </w:t>
            </w:r>
            <w:r w:rsidR="00183C21" w:rsidRPr="00A256D9">
              <w:rPr>
                <w:rFonts w:cstheme="minorHAnsi"/>
                <w:sz w:val="18"/>
                <w:szCs w:val="18"/>
              </w:rPr>
              <w:t xml:space="preserve">  </w:t>
            </w:r>
            <w:r w:rsidR="00A256D9" w:rsidRPr="00A256D9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id w:val="15727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56D9" w:rsidRPr="00A256D9">
              <w:rPr>
                <w:rFonts w:cstheme="minorHAnsi"/>
                <w:sz w:val="18"/>
                <w:szCs w:val="18"/>
              </w:rPr>
              <w:t xml:space="preserve"> </w:t>
            </w:r>
            <w:r w:rsidR="00183C21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ther Certifications</w:t>
            </w:r>
            <w:r w:rsidR="0090267A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Please (</w:t>
            </w:r>
            <w:r w:rsidR="009006FF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please</w:t>
            </w:r>
            <w:r w:rsidR="0090267A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006FF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ovide</w:t>
            </w:r>
            <w:r w:rsidR="00963D17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a copy)</w:t>
            </w:r>
          </w:p>
          <w:p w14:paraId="5E21DDD2" w14:textId="7C99C65D" w:rsidR="00A256D9" w:rsidRPr="00A256D9" w:rsidRDefault="00000000" w:rsidP="00A256D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  <w:shd w:val="clear" w:color="auto" w:fill="FFFFFF"/>
                </w:rPr>
                <w:id w:val="95545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183C21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Minority-owned                                                                    </w:t>
            </w:r>
            <w:proofErr w:type="gramStart"/>
            <w:r w:rsid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ab/>
            </w:r>
            <w:r w:rsidR="00183C21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256D9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ab/>
            </w:r>
            <w:proofErr w:type="gramEnd"/>
            <w:sdt>
              <w:sdtPr>
                <w:rPr>
                  <w:rFonts w:cstheme="minorHAnsi"/>
                  <w:color w:val="000000"/>
                  <w:sz w:val="18"/>
                  <w:szCs w:val="18"/>
                  <w:shd w:val="clear" w:color="auto" w:fill="FFFFFF"/>
                </w:rPr>
                <w:id w:val="502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183C21" w:rsidRPr="00A256D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83C21" w:rsidRPr="00A256D9">
              <w:rPr>
                <w:rFonts w:cstheme="minorHAnsi"/>
                <w:sz w:val="18"/>
                <w:szCs w:val="18"/>
              </w:rPr>
              <w:t xml:space="preserve">Women-owned entity (51% or more) </w:t>
            </w:r>
          </w:p>
          <w:p w14:paraId="25372D3A" w14:textId="07BA305A" w:rsidR="00183C21" w:rsidRPr="008F7684" w:rsidRDefault="00000000" w:rsidP="00A256D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87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83C21" w:rsidRPr="00A256D9">
              <w:rPr>
                <w:rFonts w:cstheme="minorHAnsi"/>
                <w:sz w:val="18"/>
                <w:szCs w:val="18"/>
              </w:rPr>
              <w:t xml:space="preserve">Women-owned entity (51% or </w:t>
            </w:r>
            <w:proofErr w:type="gramStart"/>
            <w:r w:rsidR="001F5122" w:rsidRPr="00A256D9">
              <w:rPr>
                <w:rFonts w:cstheme="minorHAnsi"/>
                <w:sz w:val="18"/>
                <w:szCs w:val="18"/>
              </w:rPr>
              <w:t xml:space="preserve">more)  </w:t>
            </w:r>
            <w:r w:rsidR="00183C21" w:rsidRPr="00A256D9">
              <w:rPr>
                <w:rFonts w:cstheme="minorHAnsi"/>
                <w:sz w:val="18"/>
                <w:szCs w:val="18"/>
              </w:rPr>
              <w:t xml:space="preserve"> </w:t>
            </w:r>
            <w:proofErr w:type="gramEnd"/>
            <w:r w:rsidR="00183C21" w:rsidRPr="00A256D9">
              <w:rPr>
                <w:rFonts w:cstheme="minorHAnsi"/>
                <w:sz w:val="18"/>
                <w:szCs w:val="18"/>
              </w:rPr>
              <w:t xml:space="preserve">              </w:t>
            </w:r>
            <w:r w:rsidR="00A256D9" w:rsidRPr="00A256D9">
              <w:rPr>
                <w:rFonts w:cstheme="minorHAnsi"/>
                <w:sz w:val="18"/>
                <w:szCs w:val="18"/>
              </w:rPr>
              <w:t xml:space="preserve">            </w:t>
            </w:r>
            <w:r w:rsidR="00183C21" w:rsidRPr="00A256D9">
              <w:rPr>
                <w:rFonts w:cstheme="minorHAnsi"/>
                <w:sz w:val="18"/>
                <w:szCs w:val="18"/>
              </w:rPr>
              <w:t xml:space="preserve">                </w:t>
            </w:r>
            <w:r w:rsidR="00A256D9" w:rsidRPr="00A256D9">
              <w:rPr>
                <w:rFonts w:cstheme="minorHAnsi"/>
                <w:sz w:val="18"/>
                <w:szCs w:val="18"/>
              </w:rPr>
              <w:t xml:space="preserve">      </w:t>
            </w:r>
            <w:r w:rsidR="00183C21" w:rsidRPr="00A256D9">
              <w:rPr>
                <w:rFonts w:cstheme="minorHAnsi"/>
                <w:sz w:val="18"/>
                <w:szCs w:val="18"/>
              </w:rPr>
              <w:t>– self Proclaimed /Not extremally certified  – extremally certified</w:t>
            </w:r>
            <w:r w:rsidR="004C33CB" w:rsidRPr="00A256D9">
              <w:rPr>
                <w:rFonts w:cstheme="minorHAnsi"/>
                <w:sz w:val="18"/>
                <w:szCs w:val="18"/>
              </w:rPr>
              <w:t xml:space="preserve"> </w:t>
            </w:r>
            <w:r w:rsidR="00230E2A" w:rsidRPr="00A256D9">
              <w:rPr>
                <w:rFonts w:cstheme="minorHAnsi"/>
                <w:sz w:val="18"/>
                <w:szCs w:val="18"/>
              </w:rPr>
              <w:t>(please provide a copy of the certificate)</w:t>
            </w:r>
            <w:r w:rsidR="004C33CB" w:rsidRPr="00A256D9"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  <w:r w:rsidR="009B6D86" w:rsidRPr="00A256D9">
              <w:rPr>
                <w:rFonts w:cstheme="minorHAnsi"/>
                <w:sz w:val="18"/>
                <w:szCs w:val="18"/>
              </w:rPr>
              <w:t xml:space="preserve">     </w:t>
            </w:r>
            <w:r w:rsidR="004C33CB" w:rsidRPr="00A256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334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6D9" w:rsidRPr="00A256D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33CB" w:rsidRPr="00A256D9">
              <w:rPr>
                <w:rFonts w:cstheme="minorHAnsi"/>
                <w:sz w:val="18"/>
                <w:szCs w:val="18"/>
              </w:rPr>
              <w:t xml:space="preserve"> None of the above</w:t>
            </w:r>
          </w:p>
        </w:tc>
      </w:tr>
    </w:tbl>
    <w:p w14:paraId="2B4C7BDA" w14:textId="77777777" w:rsidR="00183C21" w:rsidRPr="00183C21" w:rsidRDefault="00183C21" w:rsidP="00183C21">
      <w:pPr>
        <w:spacing w:after="0"/>
        <w:ind w:left="720"/>
        <w:contextualSpacing/>
        <w:rPr>
          <w:sz w:val="16"/>
          <w:szCs w:val="16"/>
        </w:rPr>
      </w:pPr>
    </w:p>
    <w:tbl>
      <w:tblPr>
        <w:tblW w:w="10154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104"/>
        <w:gridCol w:w="899"/>
        <w:gridCol w:w="1294"/>
        <w:gridCol w:w="269"/>
        <w:gridCol w:w="656"/>
        <w:gridCol w:w="3131"/>
      </w:tblGrid>
      <w:tr w:rsidR="00183C21" w:rsidRPr="00183C21" w14:paraId="77A409C4" w14:textId="77777777" w:rsidTr="00EF6B67">
        <w:trPr>
          <w:cantSplit/>
          <w:trHeight w:val="209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383708" w14:textId="77777777" w:rsidR="00183C21" w:rsidRPr="00183C21" w:rsidRDefault="00183C21" w:rsidP="00EF6B67">
            <w:pPr>
              <w:spacing w:line="240" w:lineRule="auto"/>
              <w:rPr>
                <w:rFonts w:ascii="Arial-BoldMT" w:hAnsi="Arial-BoldMT"/>
                <w:b/>
                <w:sz w:val="20"/>
                <w:szCs w:val="20"/>
              </w:rPr>
            </w:pPr>
            <w:r w:rsidRPr="00183C21">
              <w:rPr>
                <w:rFonts w:ascii="Arial-BoldMT" w:hAnsi="Arial-BoldMT"/>
                <w:b/>
                <w:sz w:val="15"/>
                <w:szCs w:val="15"/>
              </w:rPr>
              <w:t>SECTION 5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 xml:space="preserve">                                    BENEFICIARY BANK ACCOUNT DETAILS</w:t>
            </w:r>
          </w:p>
        </w:tc>
      </w:tr>
      <w:tr w:rsidR="00183C21" w:rsidRPr="00183C21" w14:paraId="0344CFF7" w14:textId="77777777" w:rsidTr="304FD5BF">
        <w:trPr>
          <w:cantSplit/>
          <w:trHeight w:val="238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179891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1</w:t>
            </w:r>
          </w:p>
        </w:tc>
      </w:tr>
      <w:tr w:rsidR="00285B84" w:rsidRPr="00183C21" w14:paraId="40252E9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D8CF3" w14:textId="4AB37850" w:rsidR="00A62530" w:rsidRPr="00183C21" w:rsidRDefault="00285B84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untry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6D154464" w14:textId="77777777" w:rsidTr="304FD5BF">
        <w:trPr>
          <w:cantSplit/>
          <w:trHeight w:val="366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AEFC1" w14:textId="01DF29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</w:t>
            </w:r>
          </w:p>
          <w:p w14:paraId="2CFC7B5C" w14:textId="694663F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3AADBAFB" w14:textId="77777777" w:rsidTr="00077B5A">
        <w:trPr>
          <w:cantSplit/>
          <w:trHeight w:val="298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63EDAFEE" w14:textId="29238613" w:rsidR="00A62530" w:rsidRPr="00183C21" w:rsidRDefault="00183C21" w:rsidP="00B82A67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</w:t>
            </w:r>
            <w:r w:rsidR="00285B84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Nam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2ECAF" w14:textId="47DE3838" w:rsidR="00A62530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</w:t>
            </w:r>
            <w:r w:rsidR="006B50B4">
              <w:rPr>
                <w:rFonts w:ascii="Arial" w:hAnsi="Arial" w:cs="Arial"/>
                <w:sz w:val="13"/>
                <w:szCs w:val="13"/>
              </w:rPr>
              <w:t>/ Routing number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3210206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B7D687" w14:textId="3DBF617A" w:rsidR="00A62530" w:rsidRPr="00183C21" w:rsidRDefault="00183C21" w:rsidP="00B82A6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754C913" w14:textId="77777777" w:rsidTr="304FD5BF">
        <w:trPr>
          <w:cantSplit/>
          <w:trHeight w:val="314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13E00733" w14:textId="4DBDF491" w:rsidR="00183C21" w:rsidRPr="00183C21" w:rsidRDefault="00183C21" w:rsidP="00A62530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1480F956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32EA087F" w14:textId="4F44ACA6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21ABB0D" w14:textId="77777777" w:rsidTr="00077B5A">
        <w:trPr>
          <w:cantSplit/>
          <w:trHeight w:val="338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AB2CF0B" w14:textId="18A0B46A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8BDBD79" w14:textId="794E0D33" w:rsidR="00A62530" w:rsidRPr="00183C21" w:rsidRDefault="00183C21" w:rsidP="00B82A67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285B84" w:rsidRPr="00183C21" w14:paraId="2F54AB92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F3E5F" w14:textId="279E4BEA" w:rsidR="00A62530" w:rsidRPr="00183C21" w:rsidRDefault="0082344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389262" w14:textId="7CB9E586" w:rsidR="00A62530" w:rsidRPr="00183C21" w:rsidRDefault="00DE3009" w:rsidP="00B82A67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Code: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791EDFCE" w14:textId="77777777" w:rsidTr="304FD5BF">
        <w:trPr>
          <w:cantSplit/>
          <w:trHeight w:val="36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86B15F" w14:textId="4C47427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Transit Code (5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4F669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E57F514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7CC9D6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</w:t>
            </w:r>
            <w:proofErr w:type="gramStart"/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>( if</w:t>
            </w:r>
            <w:proofErr w:type="gramEnd"/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applicable)</w:t>
            </w:r>
          </w:p>
        </w:tc>
      </w:tr>
      <w:tr w:rsidR="00183C21" w:rsidRPr="00183C21" w14:paraId="4ABE257B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CE0A" w14:textId="273B330D" w:rsidR="00183C21" w:rsidRPr="00183C21" w:rsidRDefault="00183C21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00C92B1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2A444D" w14:textId="1C6A5F8F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00EC4F3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8B22AD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895122" w:rsidRPr="00183C21" w14:paraId="0CA4D558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2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22984" w14:textId="3783158F" w:rsidR="00A62530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72EA6DB4" w14:textId="75323FB0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BD1A39" w14:textId="700A05D1" w:rsidR="00A62530" w:rsidRDefault="00B268ED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IBAN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A62530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40256220" w14:textId="77777777" w:rsidR="00A62530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  <w:p w14:paraId="267F9897" w14:textId="3DE5FA38" w:rsidR="00A62530" w:rsidRPr="00183C21" w:rsidRDefault="00A6253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0D98A0" w14:textId="77777777" w:rsidR="00895122" w:rsidRPr="00183C21" w:rsidRDefault="0089512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6DF9385" w14:textId="77777777" w:rsidTr="00077B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3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28A010" w14:textId="2633DA7E" w:rsidR="00183C21" w:rsidRPr="00183C21" w:rsidRDefault="006B50B4" w:rsidP="00B82A67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 Account No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183C21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="00183C21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9916C17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AEC85DF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D89BD9" w14:textId="71BDED14" w:rsidR="00183C21" w:rsidRPr="00183C21" w:rsidRDefault="00A40CF2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r w:rsidR="007A1BEF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(US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  <w:tr w:rsidR="00183C21" w:rsidRPr="00183C21" w14:paraId="68018927" w14:textId="77777777" w:rsidTr="304FD5BF">
        <w:trPr>
          <w:cantSplit/>
          <w:trHeight w:val="255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2B3E4A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-BoldMT" w:eastAsia="Times New Roman" w:hAnsi="Arial-BoldMT" w:cs="Times New Roman"/>
                <w:b/>
                <w:sz w:val="15"/>
                <w:szCs w:val="15"/>
                <w:lang w:val="en-US"/>
              </w:rPr>
              <w:t>Bank Account 2</w:t>
            </w:r>
          </w:p>
        </w:tc>
      </w:tr>
      <w:tr w:rsidR="00183C21" w:rsidRPr="00183C21" w14:paraId="230B90FD" w14:textId="77777777" w:rsidTr="00077B5A">
        <w:trPr>
          <w:cantSplit/>
          <w:trHeight w:val="293"/>
        </w:trPr>
        <w:tc>
          <w:tcPr>
            <w:tcW w:w="10151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F78924" w14:textId="66FFB789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Name: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bookmarkEnd w:id="0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                               </w:t>
            </w:r>
          </w:p>
          <w:p w14:paraId="3C54FA1A" w14:textId="7B30ED51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</w:tr>
      <w:tr w:rsidR="00183C21" w:rsidRPr="00183C21" w14:paraId="74C805F5" w14:textId="77777777" w:rsidTr="00077B5A">
        <w:trPr>
          <w:cantSplit/>
          <w:trHeight w:val="224"/>
        </w:trPr>
        <w:tc>
          <w:tcPr>
            <w:tcW w:w="28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0DC5EFB6" w14:textId="62155391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297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DCA0" w14:textId="593DA546" w:rsidR="00183C21" w:rsidRPr="00183C21" w:rsidRDefault="00183C21" w:rsidP="00183C21">
            <w:pPr>
              <w:spacing w:after="0"/>
              <w:rPr>
                <w:rFonts w:ascii="Arial" w:hAnsi="Arial" w:cs="Arial"/>
                <w:sz w:val="13"/>
                <w:szCs w:val="13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Swift Code: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2CE1D937" w14:textId="77777777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405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56ECD1" w14:textId="181AF798" w:rsidR="00183C21" w:rsidRPr="00183C21" w:rsidRDefault="00183C21" w:rsidP="00183C2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>Currency:</w:t>
            </w:r>
            <w:r w:rsidR="00B82A67">
              <w:rPr>
                <w:rFonts w:ascii="Arial" w:eastAsia="Times New Roman" w:hAnsi="Arial" w:cs="Times New Roman"/>
                <w:b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1D688770" w14:textId="77777777" w:rsidTr="00A40CF2">
        <w:trPr>
          <w:cantSplit/>
          <w:trHeight w:val="440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74FFAB84" w14:textId="7330B4F5" w:rsidR="00183C21" w:rsidRPr="00183C21" w:rsidRDefault="00183C21" w:rsidP="00B82A67">
            <w:pPr>
              <w:spacing w:after="0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hAnsi="Arial" w:cs="Arial"/>
                <w:sz w:val="13"/>
                <w:szCs w:val="13"/>
              </w:rPr>
              <w:t>Account Name: (name as it appears on bank account)</w:t>
            </w:r>
            <w:r w:rsidR="00B82A67">
              <w:rPr>
                <w:rFonts w:ascii="Arial" w:hAnsi="Arial" w:cs="Arial"/>
                <w:sz w:val="13"/>
                <w:szCs w:val="13"/>
              </w:rPr>
              <w:t xml:space="preserve">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  <w:p w14:paraId="0F63D7CC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</w:p>
        </w:tc>
        <w:tc>
          <w:tcPr>
            <w:tcW w:w="5347" w:type="dxa"/>
            <w:gridSpan w:val="4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45A75DE" w14:textId="77895ECB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Number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53286FF4" w14:textId="77777777" w:rsidTr="304FD5BF">
        <w:trPr>
          <w:cantSplit/>
          <w:trHeight w:val="346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E209998" w14:textId="2E9B0D9C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: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3B1481D" w14:textId="17536745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>Account Type:</w:t>
            </w:r>
            <w:r w:rsidR="00B82A67">
              <w:rPr>
                <w:rFonts w:ascii="Arial" w:eastAsia="Times New Roman" w:hAnsi="Arial" w:cs="Arial"/>
                <w:sz w:val="13"/>
                <w:szCs w:val="13"/>
                <w:lang w:val="en-US"/>
              </w:rPr>
              <w:t xml:space="preserve">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2F8C39E0" w14:textId="77777777" w:rsidTr="00EC4F3B">
        <w:trPr>
          <w:cantSplit/>
          <w:trHeight w:val="317"/>
        </w:trPr>
        <w:tc>
          <w:tcPr>
            <w:tcW w:w="480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5BC14D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Transit Code </w:t>
            </w:r>
            <w:proofErr w:type="gramStart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( 5</w:t>
            </w:r>
            <w:proofErr w:type="gramEnd"/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digits) Canadian Banks</w:t>
            </w:r>
            <w:r w:rsidRPr="00183C21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5347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1382C2" w14:textId="77777777" w:rsidR="00183C21" w:rsidRPr="00183C21" w:rsidRDefault="00183C21" w:rsidP="00183C21">
            <w:pPr>
              <w:tabs>
                <w:tab w:val="left" w:pos="2862"/>
                <w:tab w:val="left" w:pos="5202"/>
                <w:tab w:val="left" w:pos="8082"/>
              </w:tabs>
              <w:spacing w:before="40"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SB code (6 digits) Australia Banks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ab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3C6164EF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151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950158" w14:textId="77777777" w:rsidR="00183C21" w:rsidRPr="00183C21" w:rsidRDefault="00183C21" w:rsidP="00183C21">
            <w:pPr>
              <w:spacing w:before="40"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Bank Information for Intermediary/Correspondent Bank </w:t>
            </w:r>
            <w:proofErr w:type="gramStart"/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>( if</w:t>
            </w:r>
            <w:proofErr w:type="gramEnd"/>
            <w:r w:rsidRPr="00183C21">
              <w:rPr>
                <w:rFonts w:ascii="Arial" w:eastAsia="Times New Roman" w:hAnsi="Arial" w:cs="Times New Roman"/>
                <w:b/>
                <w:sz w:val="14"/>
                <w:szCs w:val="14"/>
                <w:lang w:val="en-US"/>
              </w:rPr>
              <w:t xml:space="preserve"> applicable)</w:t>
            </w:r>
          </w:p>
        </w:tc>
      </w:tr>
      <w:tr w:rsidR="00183C21" w:rsidRPr="00183C21" w14:paraId="1FE17E79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081A" w14:textId="462968E7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Name of </w:t>
            </w:r>
            <w:r w:rsidR="6A4291D9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30289A5B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                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C5C123" w14:textId="23137B55" w:rsidR="00183C21" w:rsidRPr="00183C21" w:rsidRDefault="00183C21" w:rsidP="304FD5BF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bCs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Address of </w:t>
            </w:r>
            <w:r w:rsidR="3E7C289B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8F2093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B0CF5" w:rsidRPr="00183C21" w14:paraId="2B37D832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4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BA31" w14:textId="6F5F4BBA" w:rsidR="001B0CF5" w:rsidRPr="00183C21" w:rsidRDefault="001B0CF5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ranch number:</w:t>
            </w:r>
            <w:r w:rsidR="00B82A6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="00B82A67"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  <w:r w:rsidR="005A165C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                                Bank code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8E608" w14:textId="23272265" w:rsidR="001B0CF5" w:rsidRPr="00183C21" w:rsidRDefault="00063C39" w:rsidP="00B82A67">
            <w:pPr>
              <w:keepNext/>
              <w:tabs>
                <w:tab w:val="right" w:pos="10080"/>
              </w:tabs>
              <w:spacing w:after="0" w:line="240" w:lineRule="auto"/>
              <w:ind w:right="-1045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BAN </w:t>
            </w:r>
            <w:r w:rsidR="001B0CF5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="00B74AB7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>Bank:</w:t>
            </w: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9DA10B" w14:textId="75FA665F" w:rsidR="001B0CF5" w:rsidRPr="00183C21" w:rsidRDefault="001E5529" w:rsidP="001E5529">
            <w:pPr>
              <w:keepNext/>
              <w:tabs>
                <w:tab w:val="right" w:pos="10080"/>
              </w:tabs>
              <w:spacing w:after="0" w:line="240" w:lineRule="auto"/>
              <w:ind w:firstLine="37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> 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</w:tr>
      <w:tr w:rsidR="00183C21" w:rsidRPr="00183C21" w14:paraId="45114196" w14:textId="77777777" w:rsidTr="304FD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D627E9A" w14:textId="2324AA80" w:rsidR="00183C21" w:rsidRPr="001E5529" w:rsidRDefault="00C92B10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pPr>
            <w:r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Intermediary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Bank Account No: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9F9A50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t xml:space="preserve">SWIFT Code: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instrText xml:space="preserve"> FORMTEXT </w:instrTex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separate"/>
            </w:r>
            <w:r w:rsidRPr="00183C21">
              <w:rPr>
                <w:rFonts w:ascii="Arial" w:eastAsia="Times New Roman" w:hAnsi="Arial" w:cs="Times New Roman"/>
                <w:noProof/>
                <w:sz w:val="13"/>
                <w:szCs w:val="13"/>
                <w:lang w:val="en-US"/>
              </w:rPr>
              <w:t xml:space="preserve">                                                 </w:t>
            </w:r>
            <w:r w:rsidRPr="00183C21">
              <w:rPr>
                <w:rFonts w:ascii="Arial" w:eastAsia="Times New Roman" w:hAnsi="Arial" w:cs="Times New Roman"/>
                <w:sz w:val="13"/>
                <w:szCs w:val="13"/>
                <w:lang w:val="en-US"/>
              </w:rPr>
              <w:fldChar w:fldCharType="end"/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3EFA3AB" w14:textId="77777777" w:rsidR="00183C21" w:rsidRPr="00183C21" w:rsidRDefault="00183C21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6677DE" w14:textId="20270D7B" w:rsidR="00183C21" w:rsidRPr="00183C21" w:rsidRDefault="00B573CB" w:rsidP="00183C21">
            <w:pPr>
              <w:keepNext/>
              <w:tabs>
                <w:tab w:val="right" w:pos="10080"/>
              </w:tabs>
              <w:spacing w:after="0" w:line="240" w:lineRule="auto"/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</w:pPr>
            <w:r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FEDWIRE NO.</w:t>
            </w:r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</w:t>
            </w:r>
            <w:proofErr w:type="gramStart"/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>( US</w:t>
            </w:r>
            <w:proofErr w:type="gramEnd"/>
            <w:r w:rsidR="00183C21" w:rsidRPr="00183C21">
              <w:rPr>
                <w:rFonts w:ascii="Arial" w:eastAsia="Times New Roman" w:hAnsi="Arial" w:cs="Times New Roman"/>
                <w:b/>
                <w:smallCaps/>
                <w:sz w:val="13"/>
                <w:szCs w:val="13"/>
                <w:lang w:val="en-US"/>
              </w:rPr>
              <w:t xml:space="preserve"> banks only)</w:t>
            </w:r>
          </w:p>
        </w:tc>
      </w:tr>
    </w:tbl>
    <w:p w14:paraId="420DEB56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62334A0A" w14:textId="77777777" w:rsidTr="008F7684">
        <w:trPr>
          <w:trHeight w:val="396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A25E6" w14:textId="77777777" w:rsidR="00183C21" w:rsidRPr="00183C21" w:rsidRDefault="00183C21" w:rsidP="00183C21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304FD5BF">
              <w:rPr>
                <w:rFonts w:ascii="Arial-BoldMT" w:hAnsi="Arial-BoldMT"/>
                <w:b/>
                <w:bCs/>
                <w:sz w:val="18"/>
                <w:szCs w:val="18"/>
              </w:rPr>
              <w:t xml:space="preserve">SECTION 6                                               </w:t>
            </w:r>
            <w:r w:rsidRPr="304FD5BF">
              <w:rPr>
                <w:rFonts w:ascii="Arial-BoldMT" w:hAnsi="Arial-BoldMT"/>
                <w:b/>
                <w:bCs/>
                <w:sz w:val="20"/>
                <w:szCs w:val="20"/>
              </w:rPr>
              <w:t>PRODUCTS AND SERVICES</w:t>
            </w:r>
          </w:p>
          <w:p w14:paraId="3F5CB25C" w14:textId="79CCF5A8" w:rsidR="00183C21" w:rsidRPr="00183C21" w:rsidRDefault="00183C21" w:rsidP="00183C21">
            <w:pPr>
              <w:spacing w:line="240" w:lineRule="auto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183C21">
              <w:rPr>
                <w:b/>
                <w:bCs/>
                <w:sz w:val="18"/>
                <w:szCs w:val="18"/>
              </w:rPr>
              <w:t xml:space="preserve">(Please tick </w:t>
            </w:r>
            <w:r w:rsidR="00AA1DBB">
              <w:rPr>
                <w:b/>
                <w:bCs/>
                <w:sz w:val="18"/>
                <w:szCs w:val="18"/>
              </w:rPr>
              <w:t xml:space="preserve">the relevant box </w:t>
            </w:r>
            <w:r w:rsidRPr="00183C21">
              <w:rPr>
                <w:b/>
                <w:bCs/>
                <w:sz w:val="18"/>
                <w:szCs w:val="18"/>
              </w:rPr>
              <w:t>ONLY)</w:t>
            </w:r>
          </w:p>
        </w:tc>
      </w:tr>
      <w:tr w:rsidR="00183C21" w:rsidRPr="00183C21" w14:paraId="1C2B5E65" w14:textId="77777777" w:rsidTr="304FD5BF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C3A92" w14:textId="4BAF7637" w:rsidR="00183C21" w:rsidRPr="00183C21" w:rsidRDefault="00183C21" w:rsidP="00183C21">
            <w:pPr>
              <w:spacing w:after="0"/>
              <w:ind w:left="161"/>
              <w:rPr>
                <w:b/>
                <w:bCs/>
                <w:sz w:val="18"/>
                <w:szCs w:val="18"/>
              </w:rPr>
            </w:pPr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                 </w:t>
            </w: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-115305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Raw Materials, Chemicals, Paper, Fuel</w:t>
            </w:r>
          </w:p>
          <w:p w14:paraId="3E4FE42E" w14:textId="53258CED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3295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Industrial Equipment &amp; Tools</w:t>
            </w:r>
          </w:p>
          <w:p w14:paraId="19F19D31" w14:textId="0B1D490B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42676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mponents &amp; Supplies</w:t>
            </w:r>
          </w:p>
          <w:p w14:paraId="65282A87" w14:textId="2604A31F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-9182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Construction, Transportation &amp; Facility Equipment &amp; Supplies</w:t>
            </w:r>
          </w:p>
          <w:p w14:paraId="50F4730E" w14:textId="734112C1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-17614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Medical, Laboratory &amp; Test Equipment &amp; Supplies &amp; Pharmaceuticals</w:t>
            </w:r>
          </w:p>
          <w:p w14:paraId="4CEEBD25" w14:textId="71A8734E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085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Food, Cleaning &amp; Service Industry Equipment &amp; Supplies</w:t>
            </w:r>
          </w:p>
          <w:p w14:paraId="7DDB2534" w14:textId="405D6F8A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14532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Business, Communication &amp; Technology Equipment &amp; Supplies</w:t>
            </w:r>
          </w:p>
          <w:p w14:paraId="5B2F4A41" w14:textId="1E8846BA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5057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83C21" w:rsidRPr="00183C2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40CF2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Défense</w:t>
            </w:r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>, Security &amp; Safety Equipment &amp; Supplies</w:t>
            </w:r>
          </w:p>
          <w:p w14:paraId="40407DF3" w14:textId="0A3B032B" w:rsidR="00183C21" w:rsidRPr="00183C21" w:rsidRDefault="00000000" w:rsidP="00183C21">
            <w:pPr>
              <w:spacing w:after="0"/>
              <w:ind w:left="881"/>
              <w:contextualSpacing/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</w:pP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12933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Personal, Domestic &amp; Consumer Equipment &amp; Supplies</w:t>
            </w:r>
          </w:p>
          <w:p w14:paraId="052CA10F" w14:textId="6CCD6660" w:rsidR="00183C21" w:rsidRPr="00183C21" w:rsidRDefault="00000000" w:rsidP="00183C21">
            <w:pPr>
              <w:spacing w:after="0"/>
              <w:ind w:left="881"/>
              <w:contextualSpacing/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color w:val="333333"/>
                  <w:sz w:val="18"/>
                  <w:szCs w:val="18"/>
                  <w:lang w:eastAsia="en-MY"/>
                </w:rPr>
                <w:id w:val="15159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  <w:lang w:eastAsia="en-MY"/>
                  </w:rPr>
                  <w:t>☐</w:t>
                </w:r>
              </w:sdtContent>
            </w:sdt>
            <w:r w:rsidR="00183C21" w:rsidRPr="00183C21">
              <w:rPr>
                <w:rFonts w:eastAsia="Times New Roman" w:cstheme="minorHAnsi"/>
                <w:color w:val="333333"/>
                <w:sz w:val="18"/>
                <w:szCs w:val="18"/>
                <w:lang w:eastAsia="en-MY"/>
              </w:rPr>
              <w:t xml:space="preserve"> Services</w:t>
            </w:r>
          </w:p>
        </w:tc>
      </w:tr>
    </w:tbl>
    <w:p w14:paraId="46D10708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tbl>
      <w:tblPr>
        <w:tblW w:w="10074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183C21" w:rsidRPr="00183C21" w14:paraId="36EE2DD8" w14:textId="77777777" w:rsidTr="00AA1DBB">
        <w:trPr>
          <w:trHeight w:val="201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D43C9" w14:textId="136BAE60" w:rsidR="00183C21" w:rsidRPr="00AA1DBB" w:rsidRDefault="00183C21" w:rsidP="00AA1DBB">
            <w:pPr>
              <w:spacing w:after="0"/>
              <w:rPr>
                <w:rFonts w:ascii="Arial-BoldMT" w:hAnsi="Arial-BoldMT"/>
                <w:b/>
                <w:bCs/>
                <w:sz w:val="18"/>
                <w:szCs w:val="18"/>
              </w:rPr>
            </w:pPr>
            <w:r w:rsidRPr="00183C21">
              <w:rPr>
                <w:rFonts w:ascii="Arial-BoldMT" w:hAnsi="Arial-BoldMT"/>
                <w:b/>
                <w:bCs/>
                <w:sz w:val="18"/>
                <w:szCs w:val="18"/>
              </w:rPr>
              <w:lastRenderedPageBreak/>
              <w:t xml:space="preserve">SECTION 7                                               </w:t>
            </w:r>
            <w:r w:rsidRPr="00183C21">
              <w:rPr>
                <w:rFonts w:ascii="Arial-BoldMT" w:hAnsi="Arial-BoldMT"/>
                <w:b/>
                <w:sz w:val="20"/>
                <w:szCs w:val="20"/>
              </w:rPr>
              <w:t>QUESTIONNAIRE</w:t>
            </w:r>
          </w:p>
        </w:tc>
      </w:tr>
      <w:tr w:rsidR="00183C21" w:rsidRPr="00183C21" w14:paraId="25D3BD4E" w14:textId="77777777" w:rsidTr="00346131">
        <w:trPr>
          <w:trHeight w:val="2384"/>
        </w:trPr>
        <w:tc>
          <w:tcPr>
            <w:tcW w:w="10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792B4" w14:textId="77777777" w:rsidR="00F568E2" w:rsidRPr="00F568E2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Please </w:t>
            </w:r>
            <w:r w:rsidR="00994A7C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rovide copies of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one/ both of the below</w:t>
            </w:r>
            <w:proofErr w:type="gramEnd"/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B74AB7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Mandatory Supporting Documents</w:t>
            </w:r>
            <w:r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FD772DD" w14:textId="099CC759" w:rsidR="00F568E2" w:rsidRPr="00183C21" w:rsidRDefault="00F568E2" w:rsidP="00F568E2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183C21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65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183C21">
              <w:rPr>
                <w:rFonts w:cstheme="minorHAnsi"/>
                <w:sz w:val="18"/>
                <w:szCs w:val="18"/>
              </w:rPr>
              <w:t xml:space="preserve">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.     Business Registration Certificate</w:t>
            </w:r>
          </w:p>
          <w:p w14:paraId="1DA58EB5" w14:textId="3A743B19" w:rsidR="00E17E3F" w:rsidRPr="00E17E3F" w:rsidRDefault="00F568E2" w:rsidP="00F568E2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Pr="00183C21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204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183C21">
              <w:rPr>
                <w:rFonts w:cstheme="minorHAnsi"/>
                <w:sz w:val="18"/>
                <w:szCs w:val="18"/>
              </w:rPr>
              <w:t xml:space="preserve">          b.     </w:t>
            </w:r>
            <w:r w:rsidR="00E17E3F"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Official document confirming tax registration status and number</w:t>
            </w:r>
          </w:p>
          <w:p w14:paraId="6F1FE6D0" w14:textId="77777777" w:rsidR="00E17E3F" w:rsidRDefault="00E17E3F" w:rsidP="00E17E3F">
            <w:pPr>
              <w:spacing w:after="0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14:paraId="742CD19E" w14:textId="77777777" w:rsidR="00E17E3F" w:rsidRPr="00183C21" w:rsidRDefault="00E17E3F" w:rsidP="00E17E3F">
            <w:pPr>
              <w:numPr>
                <w:ilvl w:val="0"/>
                <w:numId w:val="8"/>
              </w:num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 electronic funds transfer (EFT) is the default and standard payment method. </w:t>
            </w:r>
            <w:r w:rsidRPr="00183C21">
              <w:rPr>
                <w:rFonts w:cstheme="minorHAnsi"/>
                <w:color w:val="333333"/>
                <w:sz w:val="18"/>
                <w:szCs w:val="18"/>
              </w:rPr>
              <w:br/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y other payment method(s) in absence of EFT will need to be supported with justification.</w:t>
            </w:r>
          </w:p>
          <w:p w14:paraId="767291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62C1374A" w14:textId="386602E4" w:rsidR="00E17E3F" w:rsidRPr="00290A2B" w:rsidRDefault="00E17E3F" w:rsidP="002340A8">
            <w:pPr>
              <w:spacing w:after="0" w:line="240" w:lineRule="auto"/>
              <w:ind w:left="161"/>
              <w:rPr>
                <w:rFonts w:eastAsia="Times New Roman" w:cstheme="minorHAnsi"/>
                <w:sz w:val="18"/>
                <w:szCs w:val="18"/>
                <w:lang w:eastAsia="en-MY"/>
              </w:rPr>
            </w:pP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         The Proof of Banking (POB) should clearly identify </w:t>
            </w:r>
            <w:r w:rsidR="00290A2B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the </w:t>
            </w:r>
            <w:r w:rsidRPr="00183C21">
              <w:rPr>
                <w:rFonts w:eastAsia="Times New Roman" w:cstheme="minorHAnsi"/>
                <w:sz w:val="18"/>
                <w:szCs w:val="18"/>
                <w:lang w:eastAsia="en-MY"/>
              </w:rPr>
              <w:t xml:space="preserve">bank name, bank account name (should be same as supplier name), account </w:t>
            </w:r>
            <w:r w:rsidRPr="00183C21">
              <w:rPr>
                <w:rFonts w:cstheme="minorHAnsi"/>
                <w:sz w:val="18"/>
                <w:szCs w:val="18"/>
              </w:rPr>
              <w:t>number</w:t>
            </w:r>
            <w:r w:rsidR="002340A8">
              <w:rPr>
                <w:rFonts w:cstheme="minorHAnsi"/>
                <w:sz w:val="18"/>
                <w:szCs w:val="18"/>
              </w:rPr>
              <w:t>,</w:t>
            </w:r>
            <w:r w:rsidRPr="00183C21">
              <w:rPr>
                <w:rFonts w:cstheme="minorHAnsi"/>
                <w:sz w:val="18"/>
                <w:szCs w:val="18"/>
              </w:rPr>
              <w:t xml:space="preserve"> and other bank credentials such as SWIFT, routing number, </w:t>
            </w:r>
            <w:r w:rsidR="00290A2B">
              <w:rPr>
                <w:rFonts w:cstheme="minorHAnsi"/>
                <w:sz w:val="18"/>
                <w:szCs w:val="18"/>
              </w:rPr>
              <w:t xml:space="preserve">and </w:t>
            </w:r>
            <w:r w:rsidRPr="00183C21">
              <w:rPr>
                <w:rFonts w:cstheme="minorHAnsi"/>
                <w:sz w:val="18"/>
                <w:szCs w:val="18"/>
              </w:rPr>
              <w:t>IBAN, where applicable. </w:t>
            </w:r>
          </w:p>
          <w:p w14:paraId="2973013A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</w:p>
          <w:p w14:paraId="3C02E4C3" w14:textId="77777777" w:rsidR="00E17E3F" w:rsidRPr="00183C21" w:rsidRDefault="00E17E3F" w:rsidP="002340A8">
            <w:pPr>
              <w:spacing w:after="0"/>
              <w:ind w:left="682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ny of the following documents can be accepted:</w:t>
            </w:r>
          </w:p>
          <w:p w14:paraId="560EECB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) Void cheque</w:t>
            </w:r>
          </w:p>
          <w:p w14:paraId="159D4869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b) Bank reference</w:t>
            </w:r>
          </w:p>
          <w:p w14:paraId="4DEFA2A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) Screenshot with online banking details without transactions or bank balance</w:t>
            </w:r>
          </w:p>
          <w:p w14:paraId="7D3F0D6B" w14:textId="180383AB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d) Copy of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card with </w:t>
            </w:r>
            <w:r w:rsidR="00290A2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ccount number</w:t>
            </w:r>
          </w:p>
          <w:p w14:paraId="76F2C9A3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) Copy of bank statements without details.</w:t>
            </w:r>
          </w:p>
          <w:p w14:paraId="5B2E7783" w14:textId="13F0531A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6896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183C21">
              <w:rPr>
                <w:rFonts w:cstheme="minorHAnsi"/>
                <w:sz w:val="18"/>
                <w:szCs w:val="18"/>
              </w:rPr>
              <w:t xml:space="preserve">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a.     Electronic fund transfer - please ensure </w:t>
            </w: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the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Bank Accounts section of the supplier profile is completed and  </w:t>
            </w:r>
          </w:p>
          <w:p w14:paraId="20ABBBD3" w14:textId="77777777" w:rsidR="00E17E3F" w:rsidRPr="00AF7ADB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          provide Proof of Banking </w:t>
            </w:r>
          </w:p>
          <w:p w14:paraId="77516251" w14:textId="2CF2FA89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768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8E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183C21">
              <w:rPr>
                <w:rFonts w:cstheme="minorHAnsi"/>
                <w:sz w:val="18"/>
                <w:szCs w:val="18"/>
              </w:rPr>
              <w:t xml:space="preserve">           b.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Check payment - </w:t>
            </w:r>
            <w:r w:rsidRPr="00AF7ADB">
              <w:rPr>
                <w:rFonts w:cstheme="min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please provide justification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in the comment box as we encourage all suppliers to be </w:t>
            </w:r>
          </w:p>
          <w:p w14:paraId="0835C75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83C21">
              <w:rPr>
                <w:rFonts w:cstheme="minorHAnsi"/>
                <w:sz w:val="18"/>
                <w:szCs w:val="18"/>
              </w:rPr>
              <w:t xml:space="preserve">                           </w:t>
            </w:r>
            <w:r w:rsidRPr="00183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paid electronically</w:t>
            </w:r>
          </w:p>
          <w:p w14:paraId="122E4A6D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183C21">
              <w:rPr>
                <w:rFonts w:cstheme="minorHAnsi"/>
                <w:b/>
                <w:bCs/>
                <w:sz w:val="18"/>
                <w:szCs w:val="18"/>
              </w:rPr>
              <w:t>Comments</w:t>
            </w:r>
          </w:p>
          <w:p w14:paraId="14E9F2F2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  <w:r w:rsidRPr="00183C21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502" behindDoc="0" locked="0" layoutInCell="1" allowOverlap="1" wp14:anchorId="594C2949" wp14:editId="3A1ABD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876</wp:posOffset>
                      </wp:positionV>
                      <wp:extent cx="5815584" cy="493986"/>
                      <wp:effectExtent l="0" t="0" r="13970" b="20955"/>
                      <wp:wrapNone/>
                      <wp:docPr id="590" name="Rectangle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5584" cy="49398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42E9B" w14:textId="77777777" w:rsidR="00E17E3F" w:rsidRDefault="00E17E3F" w:rsidP="00E17E3F">
                                  <w:pPr>
                                    <w:jc w:val="center"/>
                                  </w:pPr>
                                  <w:r w:rsidRPr="008C480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CB399" wp14:editId="73D2AC67">
                                        <wp:extent cx="10160" cy="508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" cy="5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C2949" id="Rectangle 590" o:spid="_x0000_s1030" style="position:absolute;left:0;text-align:left;margin-left:26.15pt;margin-top:.3pt;width:457.9pt;height:38.9pt;z-index:251665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" filled="f" strokecolor="windowText" strokeweight="1pt">
                      <v:textbox>
                        <w:txbxContent>
                          <w:p w14:paraId="13542E9B" w14:textId="77777777" w:rsidR="00E17E3F" w:rsidRDefault="00E17E3F" w:rsidP="00E17E3F">
                            <w:pPr>
                              <w:jc w:val="center"/>
                            </w:pPr>
                            <w:r w:rsidRPr="008C480B">
                              <w:rPr>
                                <w:noProof/>
                              </w:rPr>
                              <w:drawing>
                                <wp:inline distT="0" distB="0" distL="0" distR="0" wp14:anchorId="1F8CB399" wp14:editId="73D2AC67">
                                  <wp:extent cx="10160" cy="508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" cy="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3C2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19DBFE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119944F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7D5B9068" w14:textId="77777777" w:rsidR="00E17E3F" w:rsidRPr="00183C21" w:rsidRDefault="00E17E3F" w:rsidP="00E17E3F">
            <w:pPr>
              <w:spacing w:after="0"/>
              <w:ind w:left="521"/>
              <w:contextualSpacing/>
              <w:rPr>
                <w:rFonts w:cstheme="minorHAnsi"/>
                <w:sz w:val="18"/>
                <w:szCs w:val="18"/>
              </w:rPr>
            </w:pPr>
          </w:p>
          <w:p w14:paraId="251541C5" w14:textId="77777777" w:rsidR="00F72F9F" w:rsidRPr="00183C21" w:rsidRDefault="00F72F9F" w:rsidP="00F72F9F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B88D9CA" w14:textId="3C89BA79" w:rsidR="00F72F9F" w:rsidRDefault="00F72F9F" w:rsidP="00F72F9F">
            <w:pPr>
              <w:spacing w:after="0"/>
              <w:rPr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>I, ____________________________, in my capacity as __________________________, hereby authori</w:t>
            </w:r>
            <w:r w:rsidR="000624CD">
              <w:rPr>
                <w:sz w:val="18"/>
                <w:szCs w:val="18"/>
              </w:rPr>
              <w:t>s</w:t>
            </w:r>
            <w:r w:rsidRPr="18350794">
              <w:rPr>
                <w:sz w:val="18"/>
                <w:szCs w:val="18"/>
              </w:rPr>
              <w:t>e the agency to direct</w:t>
            </w:r>
          </w:p>
          <w:p w14:paraId="0C17EF35" w14:textId="77777777" w:rsidR="00F72F9F" w:rsidRDefault="00F72F9F" w:rsidP="00F72F9F">
            <w:pPr>
              <w:spacing w:after="0"/>
              <w:rPr>
                <w:sz w:val="18"/>
                <w:szCs w:val="18"/>
              </w:rPr>
            </w:pPr>
          </w:p>
          <w:p w14:paraId="6DC23959" w14:textId="273DDB7D" w:rsidR="00E17E3F" w:rsidRPr="00183C21" w:rsidRDefault="00F72F9F" w:rsidP="00E17E3F">
            <w:pPr>
              <w:spacing w:after="0"/>
              <w:contextualSpacing/>
              <w:rPr>
                <w:rFonts w:cstheme="minorHAnsi"/>
                <w:sz w:val="18"/>
                <w:szCs w:val="18"/>
              </w:rPr>
            </w:pPr>
            <w:r w:rsidRPr="18350794">
              <w:rPr>
                <w:sz w:val="18"/>
                <w:szCs w:val="18"/>
              </w:rPr>
              <w:t xml:space="preserve"> payments for goods and services to the above account.    Signature: ______________________________________</w:t>
            </w:r>
          </w:p>
          <w:p w14:paraId="400BF571" w14:textId="77777777" w:rsidR="00183C21" w:rsidRPr="00183C21" w:rsidRDefault="00183C21" w:rsidP="00E17E3F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712173A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1C11E743" w14:textId="77777777" w:rsidR="00183C21" w:rsidRPr="00183C21" w:rsidRDefault="00183C21" w:rsidP="00183C21">
      <w:pPr>
        <w:spacing w:after="0"/>
        <w:rPr>
          <w:sz w:val="16"/>
          <w:szCs w:val="16"/>
        </w:rPr>
      </w:pPr>
    </w:p>
    <w:p w14:paraId="73A3C7F5" w14:textId="77777777" w:rsidR="00183C21" w:rsidRPr="00183C21" w:rsidRDefault="00183C21" w:rsidP="00183C21">
      <w:pPr>
        <w:spacing w:after="0"/>
        <w:ind w:left="720"/>
        <w:contextualSpacing/>
        <w:rPr>
          <w:sz w:val="18"/>
          <w:szCs w:val="18"/>
        </w:rPr>
      </w:pPr>
    </w:p>
    <w:p w14:paraId="37487D2D" w14:textId="77777777" w:rsidR="00DA5172" w:rsidRPr="00A00675" w:rsidRDefault="00DA5172" w:rsidP="00E8731A"/>
    <w:sectPr w:rsidR="00DA5172" w:rsidRPr="00A00675" w:rsidSect="002F3E53">
      <w:headerReference w:type="default" r:id="rId12"/>
      <w:footerReference w:type="defaul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7299" w14:textId="77777777" w:rsidR="002046C0" w:rsidRDefault="002046C0" w:rsidP="00CB20ED">
      <w:pPr>
        <w:spacing w:after="0" w:line="240" w:lineRule="auto"/>
      </w:pPr>
      <w:r>
        <w:separator/>
      </w:r>
    </w:p>
  </w:endnote>
  <w:endnote w:type="continuationSeparator" w:id="0">
    <w:p w14:paraId="5809ABB5" w14:textId="77777777" w:rsidR="002046C0" w:rsidRDefault="002046C0" w:rsidP="00CB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3B8A" w14:textId="239A306E" w:rsidR="00EF6B67" w:rsidRDefault="00EF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0BE9A" w14:textId="77777777" w:rsidR="00EF6B67" w:rsidRDefault="00EF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F40E" w14:textId="77777777" w:rsidR="002046C0" w:rsidRDefault="002046C0" w:rsidP="00CB20ED">
      <w:pPr>
        <w:spacing w:after="0" w:line="240" w:lineRule="auto"/>
      </w:pPr>
      <w:r>
        <w:separator/>
      </w:r>
    </w:p>
  </w:footnote>
  <w:footnote w:type="continuationSeparator" w:id="0">
    <w:p w14:paraId="3BB22BE2" w14:textId="77777777" w:rsidR="002046C0" w:rsidRDefault="002046C0" w:rsidP="00CB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4AB0" w14:textId="5A3B5B59" w:rsidR="00EF6B67" w:rsidRDefault="00464458">
    <w:pPr>
      <w:pStyle w:val="Header"/>
    </w:pPr>
    <w:r>
      <w:rPr>
        <w:noProof/>
      </w:rPr>
      <w:drawing>
        <wp:inline distT="0" distB="0" distL="0" distR="0" wp14:anchorId="6FA026D2" wp14:editId="4FA50C35">
          <wp:extent cx="6105525" cy="521970"/>
          <wp:effectExtent l="0" t="0" r="952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8pt;height:11.4pt;visibility:visible" o:bullet="t">
        <v:imagedata r:id="rId1" o:title=""/>
      </v:shape>
    </w:pict>
  </w:numPicBullet>
  <w:abstractNum w:abstractNumId="0" w15:restartNumberingAfterBreak="0">
    <w:nsid w:val="052754F2"/>
    <w:multiLevelType w:val="hybridMultilevel"/>
    <w:tmpl w:val="E45C3D6C"/>
    <w:lvl w:ilvl="0" w:tplc="1A44F89A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00" w:hanging="360"/>
      </w:pPr>
    </w:lvl>
    <w:lvl w:ilvl="2" w:tplc="4409001B" w:tentative="1">
      <w:start w:val="1"/>
      <w:numFmt w:val="lowerRoman"/>
      <w:lvlText w:val="%3."/>
      <w:lvlJc w:val="right"/>
      <w:pPr>
        <w:ind w:left="3020" w:hanging="180"/>
      </w:pPr>
    </w:lvl>
    <w:lvl w:ilvl="3" w:tplc="4409000F" w:tentative="1">
      <w:start w:val="1"/>
      <w:numFmt w:val="decimal"/>
      <w:lvlText w:val="%4."/>
      <w:lvlJc w:val="left"/>
      <w:pPr>
        <w:ind w:left="3740" w:hanging="360"/>
      </w:pPr>
    </w:lvl>
    <w:lvl w:ilvl="4" w:tplc="44090019" w:tentative="1">
      <w:start w:val="1"/>
      <w:numFmt w:val="lowerLetter"/>
      <w:lvlText w:val="%5."/>
      <w:lvlJc w:val="left"/>
      <w:pPr>
        <w:ind w:left="4460" w:hanging="360"/>
      </w:pPr>
    </w:lvl>
    <w:lvl w:ilvl="5" w:tplc="4409001B" w:tentative="1">
      <w:start w:val="1"/>
      <w:numFmt w:val="lowerRoman"/>
      <w:lvlText w:val="%6."/>
      <w:lvlJc w:val="right"/>
      <w:pPr>
        <w:ind w:left="5180" w:hanging="180"/>
      </w:pPr>
    </w:lvl>
    <w:lvl w:ilvl="6" w:tplc="4409000F" w:tentative="1">
      <w:start w:val="1"/>
      <w:numFmt w:val="decimal"/>
      <w:lvlText w:val="%7."/>
      <w:lvlJc w:val="left"/>
      <w:pPr>
        <w:ind w:left="5900" w:hanging="360"/>
      </w:pPr>
    </w:lvl>
    <w:lvl w:ilvl="7" w:tplc="44090019" w:tentative="1">
      <w:start w:val="1"/>
      <w:numFmt w:val="lowerLetter"/>
      <w:lvlText w:val="%8."/>
      <w:lvlJc w:val="left"/>
      <w:pPr>
        <w:ind w:left="6620" w:hanging="360"/>
      </w:pPr>
    </w:lvl>
    <w:lvl w:ilvl="8" w:tplc="4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264B3AF0"/>
    <w:multiLevelType w:val="hybridMultilevel"/>
    <w:tmpl w:val="89FC136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1440"/>
    <w:multiLevelType w:val="hybridMultilevel"/>
    <w:tmpl w:val="106C5A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7B1"/>
    <w:multiLevelType w:val="hybridMultilevel"/>
    <w:tmpl w:val="1E948780"/>
    <w:lvl w:ilvl="0" w:tplc="C6289ADA">
      <w:start w:val="1"/>
      <w:numFmt w:val="decimal"/>
      <w:lvlText w:val="%1."/>
      <w:lvlJc w:val="left"/>
      <w:pPr>
        <w:ind w:left="521" w:hanging="360"/>
      </w:pPr>
      <w:rPr>
        <w:rFonts w:eastAsia="Times New Roman" w:cstheme="minorHAnsi" w:hint="default"/>
        <w:b w:val="0"/>
        <w:color w:val="333333"/>
      </w:rPr>
    </w:lvl>
    <w:lvl w:ilvl="1" w:tplc="44090019" w:tentative="1">
      <w:start w:val="1"/>
      <w:numFmt w:val="lowerLetter"/>
      <w:lvlText w:val="%2."/>
      <w:lvlJc w:val="left"/>
      <w:pPr>
        <w:ind w:left="1241" w:hanging="360"/>
      </w:pPr>
    </w:lvl>
    <w:lvl w:ilvl="2" w:tplc="4409001B" w:tentative="1">
      <w:start w:val="1"/>
      <w:numFmt w:val="lowerRoman"/>
      <w:lvlText w:val="%3."/>
      <w:lvlJc w:val="right"/>
      <w:pPr>
        <w:ind w:left="1961" w:hanging="180"/>
      </w:pPr>
    </w:lvl>
    <w:lvl w:ilvl="3" w:tplc="4409000F" w:tentative="1">
      <w:start w:val="1"/>
      <w:numFmt w:val="decimal"/>
      <w:lvlText w:val="%4."/>
      <w:lvlJc w:val="left"/>
      <w:pPr>
        <w:ind w:left="2681" w:hanging="360"/>
      </w:pPr>
    </w:lvl>
    <w:lvl w:ilvl="4" w:tplc="44090019" w:tentative="1">
      <w:start w:val="1"/>
      <w:numFmt w:val="lowerLetter"/>
      <w:lvlText w:val="%5."/>
      <w:lvlJc w:val="left"/>
      <w:pPr>
        <w:ind w:left="3401" w:hanging="360"/>
      </w:pPr>
    </w:lvl>
    <w:lvl w:ilvl="5" w:tplc="4409001B" w:tentative="1">
      <w:start w:val="1"/>
      <w:numFmt w:val="lowerRoman"/>
      <w:lvlText w:val="%6."/>
      <w:lvlJc w:val="right"/>
      <w:pPr>
        <w:ind w:left="4121" w:hanging="180"/>
      </w:pPr>
    </w:lvl>
    <w:lvl w:ilvl="6" w:tplc="4409000F" w:tentative="1">
      <w:start w:val="1"/>
      <w:numFmt w:val="decimal"/>
      <w:lvlText w:val="%7."/>
      <w:lvlJc w:val="left"/>
      <w:pPr>
        <w:ind w:left="4841" w:hanging="360"/>
      </w:pPr>
    </w:lvl>
    <w:lvl w:ilvl="7" w:tplc="44090019" w:tentative="1">
      <w:start w:val="1"/>
      <w:numFmt w:val="lowerLetter"/>
      <w:lvlText w:val="%8."/>
      <w:lvlJc w:val="left"/>
      <w:pPr>
        <w:ind w:left="5561" w:hanging="360"/>
      </w:pPr>
    </w:lvl>
    <w:lvl w:ilvl="8" w:tplc="4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4" w15:restartNumberingAfterBreak="0">
    <w:nsid w:val="46586B7B"/>
    <w:multiLevelType w:val="hybridMultilevel"/>
    <w:tmpl w:val="37FC4CC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4CDF"/>
    <w:multiLevelType w:val="hybridMultilevel"/>
    <w:tmpl w:val="7D98A4A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4A69"/>
    <w:multiLevelType w:val="hybridMultilevel"/>
    <w:tmpl w:val="BBC643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E6121"/>
    <w:multiLevelType w:val="hybridMultilevel"/>
    <w:tmpl w:val="042EC372"/>
    <w:lvl w:ilvl="0" w:tplc="9EF2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24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1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A6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CD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E3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4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0E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C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7A51E3"/>
    <w:multiLevelType w:val="hybridMultilevel"/>
    <w:tmpl w:val="1A06D602"/>
    <w:lvl w:ilvl="0" w:tplc="FFFFFFFF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351" w:hanging="360"/>
      </w:pPr>
    </w:lvl>
    <w:lvl w:ilvl="2" w:tplc="FFFFFFFF" w:tentative="1">
      <w:start w:val="1"/>
      <w:numFmt w:val="lowerRoman"/>
      <w:lvlText w:val="%3."/>
      <w:lvlJc w:val="right"/>
      <w:pPr>
        <w:ind w:left="3071" w:hanging="180"/>
      </w:pPr>
    </w:lvl>
    <w:lvl w:ilvl="3" w:tplc="FFFFFFFF" w:tentative="1">
      <w:start w:val="1"/>
      <w:numFmt w:val="decimal"/>
      <w:lvlText w:val="%4."/>
      <w:lvlJc w:val="left"/>
      <w:pPr>
        <w:ind w:left="3791" w:hanging="360"/>
      </w:pPr>
    </w:lvl>
    <w:lvl w:ilvl="4" w:tplc="FFFFFFFF" w:tentative="1">
      <w:start w:val="1"/>
      <w:numFmt w:val="lowerLetter"/>
      <w:lvlText w:val="%5."/>
      <w:lvlJc w:val="left"/>
      <w:pPr>
        <w:ind w:left="4511" w:hanging="360"/>
      </w:pPr>
    </w:lvl>
    <w:lvl w:ilvl="5" w:tplc="FFFFFFFF" w:tentative="1">
      <w:start w:val="1"/>
      <w:numFmt w:val="lowerRoman"/>
      <w:lvlText w:val="%6."/>
      <w:lvlJc w:val="right"/>
      <w:pPr>
        <w:ind w:left="5231" w:hanging="180"/>
      </w:pPr>
    </w:lvl>
    <w:lvl w:ilvl="6" w:tplc="FFFFFFFF" w:tentative="1">
      <w:start w:val="1"/>
      <w:numFmt w:val="decimal"/>
      <w:lvlText w:val="%7."/>
      <w:lvlJc w:val="left"/>
      <w:pPr>
        <w:ind w:left="5951" w:hanging="360"/>
      </w:pPr>
    </w:lvl>
    <w:lvl w:ilvl="7" w:tplc="FFFFFFFF" w:tentative="1">
      <w:start w:val="1"/>
      <w:numFmt w:val="lowerLetter"/>
      <w:lvlText w:val="%8."/>
      <w:lvlJc w:val="left"/>
      <w:pPr>
        <w:ind w:left="6671" w:hanging="360"/>
      </w:pPr>
    </w:lvl>
    <w:lvl w:ilvl="8" w:tplc="FFFFFFFF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7615672B"/>
    <w:multiLevelType w:val="hybridMultilevel"/>
    <w:tmpl w:val="3F38AF0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44E6A"/>
    <w:multiLevelType w:val="hybridMultilevel"/>
    <w:tmpl w:val="1A06D602"/>
    <w:lvl w:ilvl="0" w:tplc="C4300876">
      <w:start w:val="1"/>
      <w:numFmt w:val="lowerLetter"/>
      <w:lvlText w:val="%1."/>
      <w:lvlJc w:val="left"/>
      <w:pPr>
        <w:ind w:left="1631" w:hanging="360"/>
      </w:pPr>
      <w:rPr>
        <w:rFonts w:asciiTheme="minorHAnsi" w:eastAsiaTheme="minorHAnsi" w:hAnsiTheme="minorHAnsi" w:cstheme="minorHAnsi"/>
      </w:rPr>
    </w:lvl>
    <w:lvl w:ilvl="1" w:tplc="44090019" w:tentative="1">
      <w:start w:val="1"/>
      <w:numFmt w:val="lowerLetter"/>
      <w:lvlText w:val="%2."/>
      <w:lvlJc w:val="left"/>
      <w:pPr>
        <w:ind w:left="2351" w:hanging="360"/>
      </w:pPr>
    </w:lvl>
    <w:lvl w:ilvl="2" w:tplc="4409001B" w:tentative="1">
      <w:start w:val="1"/>
      <w:numFmt w:val="lowerRoman"/>
      <w:lvlText w:val="%3."/>
      <w:lvlJc w:val="right"/>
      <w:pPr>
        <w:ind w:left="3071" w:hanging="180"/>
      </w:pPr>
    </w:lvl>
    <w:lvl w:ilvl="3" w:tplc="4409000F" w:tentative="1">
      <w:start w:val="1"/>
      <w:numFmt w:val="decimal"/>
      <w:lvlText w:val="%4."/>
      <w:lvlJc w:val="left"/>
      <w:pPr>
        <w:ind w:left="3791" w:hanging="360"/>
      </w:pPr>
    </w:lvl>
    <w:lvl w:ilvl="4" w:tplc="44090019" w:tentative="1">
      <w:start w:val="1"/>
      <w:numFmt w:val="lowerLetter"/>
      <w:lvlText w:val="%5."/>
      <w:lvlJc w:val="left"/>
      <w:pPr>
        <w:ind w:left="4511" w:hanging="360"/>
      </w:pPr>
    </w:lvl>
    <w:lvl w:ilvl="5" w:tplc="4409001B" w:tentative="1">
      <w:start w:val="1"/>
      <w:numFmt w:val="lowerRoman"/>
      <w:lvlText w:val="%6."/>
      <w:lvlJc w:val="right"/>
      <w:pPr>
        <w:ind w:left="5231" w:hanging="180"/>
      </w:pPr>
    </w:lvl>
    <w:lvl w:ilvl="6" w:tplc="4409000F" w:tentative="1">
      <w:start w:val="1"/>
      <w:numFmt w:val="decimal"/>
      <w:lvlText w:val="%7."/>
      <w:lvlJc w:val="left"/>
      <w:pPr>
        <w:ind w:left="5951" w:hanging="360"/>
      </w:pPr>
    </w:lvl>
    <w:lvl w:ilvl="7" w:tplc="44090019" w:tentative="1">
      <w:start w:val="1"/>
      <w:numFmt w:val="lowerLetter"/>
      <w:lvlText w:val="%8."/>
      <w:lvlJc w:val="left"/>
      <w:pPr>
        <w:ind w:left="6671" w:hanging="360"/>
      </w:pPr>
    </w:lvl>
    <w:lvl w:ilvl="8" w:tplc="4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7931316D"/>
    <w:multiLevelType w:val="hybridMultilevel"/>
    <w:tmpl w:val="AE06938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21902">
    <w:abstractNumId w:val="9"/>
  </w:num>
  <w:num w:numId="2" w16cid:durableId="2102749677">
    <w:abstractNumId w:val="11"/>
  </w:num>
  <w:num w:numId="3" w16cid:durableId="1378551482">
    <w:abstractNumId w:val="1"/>
  </w:num>
  <w:num w:numId="4" w16cid:durableId="892351152">
    <w:abstractNumId w:val="5"/>
  </w:num>
  <w:num w:numId="5" w16cid:durableId="613633301">
    <w:abstractNumId w:val="6"/>
  </w:num>
  <w:num w:numId="6" w16cid:durableId="192693389">
    <w:abstractNumId w:val="2"/>
  </w:num>
  <w:num w:numId="7" w16cid:durableId="1846625403">
    <w:abstractNumId w:val="4"/>
  </w:num>
  <w:num w:numId="8" w16cid:durableId="1710564552">
    <w:abstractNumId w:val="3"/>
  </w:num>
  <w:num w:numId="9" w16cid:durableId="1797944312">
    <w:abstractNumId w:val="7"/>
  </w:num>
  <w:num w:numId="10" w16cid:durableId="1837110432">
    <w:abstractNumId w:val="10"/>
  </w:num>
  <w:num w:numId="11" w16cid:durableId="961309005">
    <w:abstractNumId w:val="8"/>
  </w:num>
  <w:num w:numId="12" w16cid:durableId="178568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1C"/>
    <w:rsid w:val="00003BB0"/>
    <w:rsid w:val="00020ABF"/>
    <w:rsid w:val="00023E73"/>
    <w:rsid w:val="000244F9"/>
    <w:rsid w:val="000364A6"/>
    <w:rsid w:val="00036C04"/>
    <w:rsid w:val="00046F1E"/>
    <w:rsid w:val="000624CD"/>
    <w:rsid w:val="00063C39"/>
    <w:rsid w:val="000661F2"/>
    <w:rsid w:val="00077B5A"/>
    <w:rsid w:val="000F3EEB"/>
    <w:rsid w:val="00102AA0"/>
    <w:rsid w:val="00105636"/>
    <w:rsid w:val="00107B74"/>
    <w:rsid w:val="00110DBC"/>
    <w:rsid w:val="00140B45"/>
    <w:rsid w:val="00151D66"/>
    <w:rsid w:val="001637C1"/>
    <w:rsid w:val="00173F8B"/>
    <w:rsid w:val="00180912"/>
    <w:rsid w:val="00182C3E"/>
    <w:rsid w:val="00183C21"/>
    <w:rsid w:val="0019041B"/>
    <w:rsid w:val="001950AC"/>
    <w:rsid w:val="001958CC"/>
    <w:rsid w:val="001B0233"/>
    <w:rsid w:val="001B0CF5"/>
    <w:rsid w:val="001C2BBD"/>
    <w:rsid w:val="001C734F"/>
    <w:rsid w:val="001D326E"/>
    <w:rsid w:val="001D64B8"/>
    <w:rsid w:val="001E5529"/>
    <w:rsid w:val="001F1E5D"/>
    <w:rsid w:val="001F5122"/>
    <w:rsid w:val="002046C0"/>
    <w:rsid w:val="0020683A"/>
    <w:rsid w:val="0021259A"/>
    <w:rsid w:val="002253E1"/>
    <w:rsid w:val="00230E2A"/>
    <w:rsid w:val="00233E3C"/>
    <w:rsid w:val="002340A8"/>
    <w:rsid w:val="002360A1"/>
    <w:rsid w:val="002418D3"/>
    <w:rsid w:val="0024491B"/>
    <w:rsid w:val="00250112"/>
    <w:rsid w:val="002561A5"/>
    <w:rsid w:val="00277658"/>
    <w:rsid w:val="00285B84"/>
    <w:rsid w:val="00287F7C"/>
    <w:rsid w:val="00290A2B"/>
    <w:rsid w:val="002A1791"/>
    <w:rsid w:val="002B0AB4"/>
    <w:rsid w:val="002B2BB0"/>
    <w:rsid w:val="002D7D73"/>
    <w:rsid w:val="002E2FB2"/>
    <w:rsid w:val="002F1C7D"/>
    <w:rsid w:val="002F3E53"/>
    <w:rsid w:val="00303A81"/>
    <w:rsid w:val="003151BE"/>
    <w:rsid w:val="003211B1"/>
    <w:rsid w:val="0034542F"/>
    <w:rsid w:val="00346131"/>
    <w:rsid w:val="0035667F"/>
    <w:rsid w:val="00360235"/>
    <w:rsid w:val="0036102F"/>
    <w:rsid w:val="00365761"/>
    <w:rsid w:val="00390531"/>
    <w:rsid w:val="00391FF6"/>
    <w:rsid w:val="003959DA"/>
    <w:rsid w:val="003B78F5"/>
    <w:rsid w:val="003C0389"/>
    <w:rsid w:val="003D7DAC"/>
    <w:rsid w:val="003F1327"/>
    <w:rsid w:val="00402AB2"/>
    <w:rsid w:val="00417CB7"/>
    <w:rsid w:val="0043253F"/>
    <w:rsid w:val="00435899"/>
    <w:rsid w:val="004564C3"/>
    <w:rsid w:val="00464458"/>
    <w:rsid w:val="00466684"/>
    <w:rsid w:val="00466EBF"/>
    <w:rsid w:val="004760AE"/>
    <w:rsid w:val="0048132C"/>
    <w:rsid w:val="00491655"/>
    <w:rsid w:val="004A2264"/>
    <w:rsid w:val="004A34A9"/>
    <w:rsid w:val="004B1AF9"/>
    <w:rsid w:val="004B3F01"/>
    <w:rsid w:val="004B59DD"/>
    <w:rsid w:val="004C33CB"/>
    <w:rsid w:val="004D6389"/>
    <w:rsid w:val="004F063A"/>
    <w:rsid w:val="004F0720"/>
    <w:rsid w:val="004F1A39"/>
    <w:rsid w:val="00512C64"/>
    <w:rsid w:val="00551F96"/>
    <w:rsid w:val="00557AE4"/>
    <w:rsid w:val="005734C8"/>
    <w:rsid w:val="005744E8"/>
    <w:rsid w:val="00575D3B"/>
    <w:rsid w:val="00597C06"/>
    <w:rsid w:val="005A165C"/>
    <w:rsid w:val="005A5200"/>
    <w:rsid w:val="005B65AB"/>
    <w:rsid w:val="005B719D"/>
    <w:rsid w:val="005D1BDE"/>
    <w:rsid w:val="005D24F8"/>
    <w:rsid w:val="005D610F"/>
    <w:rsid w:val="005E3AE7"/>
    <w:rsid w:val="00620E02"/>
    <w:rsid w:val="006653B3"/>
    <w:rsid w:val="0066581C"/>
    <w:rsid w:val="0067182F"/>
    <w:rsid w:val="006774F1"/>
    <w:rsid w:val="00682D88"/>
    <w:rsid w:val="00687200"/>
    <w:rsid w:val="00687CCA"/>
    <w:rsid w:val="00693EEC"/>
    <w:rsid w:val="006A50FF"/>
    <w:rsid w:val="006B50B4"/>
    <w:rsid w:val="006C13EE"/>
    <w:rsid w:val="006F2299"/>
    <w:rsid w:val="00700AE5"/>
    <w:rsid w:val="007661A9"/>
    <w:rsid w:val="00766BC6"/>
    <w:rsid w:val="007869C3"/>
    <w:rsid w:val="007916C5"/>
    <w:rsid w:val="007A1BEF"/>
    <w:rsid w:val="007A2622"/>
    <w:rsid w:val="007B13F0"/>
    <w:rsid w:val="007C485B"/>
    <w:rsid w:val="007E2959"/>
    <w:rsid w:val="0081524C"/>
    <w:rsid w:val="008215C7"/>
    <w:rsid w:val="00823449"/>
    <w:rsid w:val="00841272"/>
    <w:rsid w:val="00841FC1"/>
    <w:rsid w:val="008420D1"/>
    <w:rsid w:val="00842A3F"/>
    <w:rsid w:val="00850B67"/>
    <w:rsid w:val="00855B77"/>
    <w:rsid w:val="00856506"/>
    <w:rsid w:val="008628B1"/>
    <w:rsid w:val="00867CD0"/>
    <w:rsid w:val="00875218"/>
    <w:rsid w:val="008762AF"/>
    <w:rsid w:val="00877F6A"/>
    <w:rsid w:val="0088044D"/>
    <w:rsid w:val="0089251C"/>
    <w:rsid w:val="00892DC1"/>
    <w:rsid w:val="00895122"/>
    <w:rsid w:val="008A0EFE"/>
    <w:rsid w:val="008A225B"/>
    <w:rsid w:val="008A6141"/>
    <w:rsid w:val="008B6728"/>
    <w:rsid w:val="008C318D"/>
    <w:rsid w:val="008C5BC1"/>
    <w:rsid w:val="008D52E6"/>
    <w:rsid w:val="008E0E76"/>
    <w:rsid w:val="008F50F9"/>
    <w:rsid w:val="008F7684"/>
    <w:rsid w:val="009006FF"/>
    <w:rsid w:val="009012F1"/>
    <w:rsid w:val="0090267A"/>
    <w:rsid w:val="0090787E"/>
    <w:rsid w:val="00922556"/>
    <w:rsid w:val="009372A3"/>
    <w:rsid w:val="00937E1C"/>
    <w:rsid w:val="00946C16"/>
    <w:rsid w:val="00950A54"/>
    <w:rsid w:val="009576B5"/>
    <w:rsid w:val="00963297"/>
    <w:rsid w:val="00963D17"/>
    <w:rsid w:val="00965B09"/>
    <w:rsid w:val="009858B6"/>
    <w:rsid w:val="0099356D"/>
    <w:rsid w:val="00994A7C"/>
    <w:rsid w:val="00996E95"/>
    <w:rsid w:val="009B6D86"/>
    <w:rsid w:val="009D4BA0"/>
    <w:rsid w:val="009F68D1"/>
    <w:rsid w:val="00A00675"/>
    <w:rsid w:val="00A05278"/>
    <w:rsid w:val="00A1643F"/>
    <w:rsid w:val="00A16741"/>
    <w:rsid w:val="00A22E23"/>
    <w:rsid w:val="00A23DFB"/>
    <w:rsid w:val="00A256D9"/>
    <w:rsid w:val="00A311A0"/>
    <w:rsid w:val="00A40CF2"/>
    <w:rsid w:val="00A4208D"/>
    <w:rsid w:val="00A51F47"/>
    <w:rsid w:val="00A521AF"/>
    <w:rsid w:val="00A56A73"/>
    <w:rsid w:val="00A62530"/>
    <w:rsid w:val="00A76BDA"/>
    <w:rsid w:val="00A82BCE"/>
    <w:rsid w:val="00AA1DBB"/>
    <w:rsid w:val="00AA4E39"/>
    <w:rsid w:val="00AB5C1D"/>
    <w:rsid w:val="00AC2713"/>
    <w:rsid w:val="00AC3F54"/>
    <w:rsid w:val="00AF0F57"/>
    <w:rsid w:val="00AF7ADB"/>
    <w:rsid w:val="00B11518"/>
    <w:rsid w:val="00B268ED"/>
    <w:rsid w:val="00B320DB"/>
    <w:rsid w:val="00B41607"/>
    <w:rsid w:val="00B573CB"/>
    <w:rsid w:val="00B60A96"/>
    <w:rsid w:val="00B74AB7"/>
    <w:rsid w:val="00B82A67"/>
    <w:rsid w:val="00B857A6"/>
    <w:rsid w:val="00B86176"/>
    <w:rsid w:val="00BE185E"/>
    <w:rsid w:val="00BE32A1"/>
    <w:rsid w:val="00BF1D1D"/>
    <w:rsid w:val="00C03B3C"/>
    <w:rsid w:val="00C22E63"/>
    <w:rsid w:val="00C478B2"/>
    <w:rsid w:val="00C545EA"/>
    <w:rsid w:val="00C664E0"/>
    <w:rsid w:val="00C66B7D"/>
    <w:rsid w:val="00C67DA4"/>
    <w:rsid w:val="00C72EDC"/>
    <w:rsid w:val="00C81CF8"/>
    <w:rsid w:val="00C92B10"/>
    <w:rsid w:val="00C95681"/>
    <w:rsid w:val="00CA01C8"/>
    <w:rsid w:val="00CA234A"/>
    <w:rsid w:val="00CA4D35"/>
    <w:rsid w:val="00CA7A12"/>
    <w:rsid w:val="00CB20ED"/>
    <w:rsid w:val="00CB36DE"/>
    <w:rsid w:val="00CB3BDC"/>
    <w:rsid w:val="00CC1127"/>
    <w:rsid w:val="00CC11B1"/>
    <w:rsid w:val="00CC293F"/>
    <w:rsid w:val="00CF318F"/>
    <w:rsid w:val="00D3316B"/>
    <w:rsid w:val="00D33EDE"/>
    <w:rsid w:val="00D73604"/>
    <w:rsid w:val="00D86484"/>
    <w:rsid w:val="00D936CD"/>
    <w:rsid w:val="00D95948"/>
    <w:rsid w:val="00D97939"/>
    <w:rsid w:val="00DA19EE"/>
    <w:rsid w:val="00DA5172"/>
    <w:rsid w:val="00DA5F0D"/>
    <w:rsid w:val="00DA7806"/>
    <w:rsid w:val="00DC34CE"/>
    <w:rsid w:val="00DE3009"/>
    <w:rsid w:val="00DE4789"/>
    <w:rsid w:val="00DF4EC2"/>
    <w:rsid w:val="00DF7B3F"/>
    <w:rsid w:val="00E07927"/>
    <w:rsid w:val="00E11918"/>
    <w:rsid w:val="00E17E3F"/>
    <w:rsid w:val="00E32308"/>
    <w:rsid w:val="00E44740"/>
    <w:rsid w:val="00E56444"/>
    <w:rsid w:val="00E6314A"/>
    <w:rsid w:val="00E63FD9"/>
    <w:rsid w:val="00E677D4"/>
    <w:rsid w:val="00E76948"/>
    <w:rsid w:val="00E77893"/>
    <w:rsid w:val="00E8731A"/>
    <w:rsid w:val="00EA31AD"/>
    <w:rsid w:val="00EA47DD"/>
    <w:rsid w:val="00EB5489"/>
    <w:rsid w:val="00EB6D19"/>
    <w:rsid w:val="00EC4F3B"/>
    <w:rsid w:val="00ED060D"/>
    <w:rsid w:val="00ED6D52"/>
    <w:rsid w:val="00ED73A4"/>
    <w:rsid w:val="00EF1DA2"/>
    <w:rsid w:val="00EF6B67"/>
    <w:rsid w:val="00F013F5"/>
    <w:rsid w:val="00F11687"/>
    <w:rsid w:val="00F1390B"/>
    <w:rsid w:val="00F300B2"/>
    <w:rsid w:val="00F30589"/>
    <w:rsid w:val="00F568E2"/>
    <w:rsid w:val="00F6580C"/>
    <w:rsid w:val="00F67077"/>
    <w:rsid w:val="00F71665"/>
    <w:rsid w:val="00F72F9F"/>
    <w:rsid w:val="00F8069C"/>
    <w:rsid w:val="00F960E4"/>
    <w:rsid w:val="00FA7E36"/>
    <w:rsid w:val="00FC52F2"/>
    <w:rsid w:val="00FD0077"/>
    <w:rsid w:val="00FE08B0"/>
    <w:rsid w:val="18350794"/>
    <w:rsid w:val="24E21DD4"/>
    <w:rsid w:val="2DA88C59"/>
    <w:rsid w:val="30289A5B"/>
    <w:rsid w:val="304FD5BF"/>
    <w:rsid w:val="3E7C289B"/>
    <w:rsid w:val="42D02EFF"/>
    <w:rsid w:val="432A1243"/>
    <w:rsid w:val="6A4291D9"/>
    <w:rsid w:val="78AFB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7A3E"/>
  <w15:chartTrackingRefBased/>
  <w15:docId w15:val="{D6A27CE6-122C-4C11-846C-FB33EF4D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A0"/>
    <w:pPr>
      <w:ind w:left="720"/>
      <w:contextualSpacing/>
    </w:pPr>
  </w:style>
  <w:style w:type="paragraph" w:customStyle="1" w:styleId="Style1">
    <w:name w:val="Style1"/>
    <w:basedOn w:val="Normal"/>
    <w:rsid w:val="008F50F9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Question">
    <w:name w:val="Question"/>
    <w:basedOn w:val="Normal"/>
    <w:next w:val="Style1"/>
    <w:rsid w:val="00937E1C"/>
    <w:pPr>
      <w:spacing w:before="40" w:after="0" w:line="240" w:lineRule="auto"/>
    </w:pPr>
    <w:rPr>
      <w:rFonts w:ascii="Arial" w:eastAsia="Times New Roman" w:hAnsi="Arial" w:cs="Times New Roman"/>
      <w:sz w:val="1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F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ED"/>
  </w:style>
  <w:style w:type="paragraph" w:styleId="Footer">
    <w:name w:val="footer"/>
    <w:basedOn w:val="Normal"/>
    <w:link w:val="FooterChar"/>
    <w:uiPriority w:val="99"/>
    <w:unhideWhenUsed/>
    <w:rsid w:val="00CB2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0ED"/>
  </w:style>
  <w:style w:type="character" w:customStyle="1" w:styleId="normaltextrun">
    <w:name w:val="normaltextrun"/>
    <w:basedOn w:val="DefaultParagraphFont"/>
    <w:rsid w:val="001D326E"/>
  </w:style>
  <w:style w:type="character" w:customStyle="1" w:styleId="eop">
    <w:name w:val="eop"/>
    <w:basedOn w:val="DefaultParagraphFont"/>
    <w:rsid w:val="001D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bb11f9-ce26-47c9-b67b-d11bde3bc0e4" xsi:nil="true"/>
    <lcf76f155ced4ddcb4097134ff3c332f xmlns="aec4bcc5-3167-4f68-9066-b7fab66b8258">
      <Terms xmlns="http://schemas.microsoft.com/office/infopath/2007/PartnerControls"/>
    </lcf76f155ced4ddcb4097134ff3c332f>
    <SharedWithUsers xmlns="17bb11f9-ce26-47c9-b67b-d11bde3bc0e4">
      <UserInfo>
        <DisplayName>Mike Oswald</DisplayName>
        <AccountId>1280</AccountId>
        <AccountType/>
      </UserInfo>
      <UserInfo>
        <DisplayName>Moses Opondo</DisplayName>
        <AccountId>2072</AccountId>
        <AccountType/>
      </UserInfo>
      <UserInfo>
        <DisplayName>Robert Foort</DisplayName>
        <AccountId>5404</AccountId>
        <AccountType/>
      </UserInfo>
      <UserInfo>
        <DisplayName>Sivneth Vong</DisplayName>
        <AccountId>144</AccountId>
        <AccountType/>
      </UserInfo>
      <UserInfo>
        <DisplayName>Rami Othman</DisplayName>
        <AccountId>5190</AccountId>
        <AccountType/>
      </UserInfo>
      <UserInfo>
        <DisplayName>Naglaa Fouda</DisplayName>
        <AccountId>1417</AccountId>
        <AccountType/>
      </UserInfo>
      <UserInfo>
        <DisplayName>Ignacio Etcheverry</DisplayName>
        <AccountId>1735</AccountId>
        <AccountType/>
      </UserInfo>
      <UserInfo>
        <DisplayName>Pavol MATES</DisplayName>
        <AccountId>3157</AccountId>
        <AccountType/>
      </UserInfo>
      <UserInfo>
        <DisplayName>Ahmed Mohamed Hassan</DisplayName>
        <AccountId>279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846B7F475504BA8BB2B8240E35BC6" ma:contentTypeVersion="13" ma:contentTypeDescription="Create a new document." ma:contentTypeScope="" ma:versionID="c1a23f33a3a4a2ba5170477e443e9a50">
  <xsd:schema xmlns:xsd="http://www.w3.org/2001/XMLSchema" xmlns:xs="http://www.w3.org/2001/XMLSchema" xmlns:p="http://schemas.microsoft.com/office/2006/metadata/properties" xmlns:ns2="aec4bcc5-3167-4f68-9066-b7fab66b8258" xmlns:ns3="17bb11f9-ce26-47c9-b67b-d11bde3bc0e4" targetNamespace="http://schemas.microsoft.com/office/2006/metadata/properties" ma:root="true" ma:fieldsID="9ad991a020d2da86f07005fac288f7a9" ns2:_="" ns3:_="">
    <xsd:import namespace="aec4bcc5-3167-4f68-9066-b7fab66b8258"/>
    <xsd:import namespace="17bb11f9-ce26-47c9-b67b-d11bde3b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bcc5-3167-4f68-9066-b7fab66b8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11f9-ce26-47c9-b67b-d11bde3b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0473a9-ac67-4838-ae35-ba4dce4ae365}" ma:internalName="TaxCatchAll" ma:showField="CatchAllData" ma:web="17bb11f9-ce26-47c9-b67b-d11bde3b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5C7AF-547B-4683-A29F-27F0A99FC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549C9-EEBC-4255-8EDF-5618E1E77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9CF5DF-0152-4565-9AE4-2ED85588D1A3}">
  <ds:schemaRefs>
    <ds:schemaRef ds:uri="http://schemas.microsoft.com/office/2006/metadata/properties"/>
    <ds:schemaRef ds:uri="http://schemas.microsoft.com/office/infopath/2007/PartnerControls"/>
    <ds:schemaRef ds:uri="17bb11f9-ce26-47c9-b67b-d11bde3bc0e4"/>
    <ds:schemaRef ds:uri="aec4bcc5-3167-4f68-9066-b7fab66b8258"/>
  </ds:schemaRefs>
</ds:datastoreItem>
</file>

<file path=customXml/itemProps4.xml><?xml version="1.0" encoding="utf-8"?>
<ds:datastoreItem xmlns:ds="http://schemas.openxmlformats.org/officeDocument/2006/customXml" ds:itemID="{1DAEB1ED-38D4-4EA2-9807-08CB4FC10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4bcc5-3167-4f68-9066-b7fab66b8258"/>
    <ds:schemaRef ds:uri="17bb11f9-ce26-47c9-b67b-d11bde3b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aa Fouda</dc:creator>
  <cp:keywords/>
  <dc:description/>
  <cp:lastModifiedBy>Minh Ha NGUYEN</cp:lastModifiedBy>
  <cp:revision>2</cp:revision>
  <dcterms:created xsi:type="dcterms:W3CDTF">2023-02-14T11:05:00Z</dcterms:created>
  <dcterms:modified xsi:type="dcterms:W3CDTF">2023-0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ee928fe7d4b5724b0aa3e82032cd2c45325758970c29e43a410844b0f1c3f</vt:lpwstr>
  </property>
  <property fmtid="{D5CDD505-2E9C-101B-9397-08002B2CF9AE}" pid="3" name="ContentTypeId">
    <vt:lpwstr>0x010100A11B61DF7AE09D4692BC0F954FC2D2EE</vt:lpwstr>
  </property>
  <property fmtid="{D5CDD505-2E9C-101B-9397-08002B2CF9AE}" pid="4" name="MediaServiceImageTags">
    <vt:lpwstr/>
  </property>
</Properties>
</file>